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9F" w:rsidRPr="000C69E1" w:rsidRDefault="00D4679F" w:rsidP="00D4679F">
      <w:pPr>
        <w:spacing w:line="240" w:lineRule="exact"/>
        <w:ind w:left="5670"/>
        <w:rPr>
          <w:iCs/>
          <w:sz w:val="28"/>
          <w:szCs w:val="28"/>
        </w:rPr>
      </w:pPr>
      <w:r w:rsidRPr="000C69E1">
        <w:rPr>
          <w:iCs/>
          <w:sz w:val="28"/>
          <w:szCs w:val="28"/>
        </w:rPr>
        <w:t>Приложение № 1</w:t>
      </w:r>
    </w:p>
    <w:p w:rsidR="00D4679F" w:rsidRPr="000C69E1" w:rsidRDefault="00D4679F" w:rsidP="00D4679F">
      <w:pPr>
        <w:spacing w:before="120" w:line="240" w:lineRule="exact"/>
        <w:ind w:left="5670"/>
        <w:rPr>
          <w:iCs/>
          <w:sz w:val="28"/>
          <w:szCs w:val="28"/>
        </w:rPr>
      </w:pPr>
      <w:r w:rsidRPr="000C69E1">
        <w:rPr>
          <w:iCs/>
          <w:sz w:val="28"/>
          <w:szCs w:val="28"/>
        </w:rPr>
        <w:t xml:space="preserve">к Положению о проведении </w:t>
      </w:r>
      <w:r w:rsidR="00505BA2" w:rsidRPr="00505BA2">
        <w:rPr>
          <w:iCs/>
          <w:sz w:val="28"/>
          <w:szCs w:val="28"/>
          <w:highlight w:val="yellow"/>
        </w:rPr>
        <w:t xml:space="preserve"> </w:t>
      </w:r>
      <w:r w:rsidR="00505BA2" w:rsidRPr="00B50396">
        <w:rPr>
          <w:iCs/>
          <w:sz w:val="28"/>
          <w:szCs w:val="28"/>
        </w:rPr>
        <w:t>конкурса социальных</w:t>
      </w:r>
      <w:r w:rsidR="00B12773">
        <w:rPr>
          <w:iCs/>
          <w:sz w:val="28"/>
          <w:szCs w:val="28"/>
        </w:rPr>
        <w:t xml:space="preserve"> грантов ОАО «РЖД»</w:t>
      </w:r>
      <w:r w:rsidRPr="000C69E1">
        <w:rPr>
          <w:iCs/>
          <w:sz w:val="28"/>
          <w:szCs w:val="28"/>
        </w:rPr>
        <w:t xml:space="preserve"> «Проводники хороших дел»</w:t>
      </w:r>
    </w:p>
    <w:p w:rsidR="00D4679F" w:rsidRPr="000C69E1" w:rsidRDefault="00D4679F" w:rsidP="00D4679F">
      <w:pPr>
        <w:spacing w:line="240" w:lineRule="exact"/>
        <w:ind w:left="5670"/>
        <w:rPr>
          <w:iCs/>
          <w:sz w:val="28"/>
          <w:szCs w:val="28"/>
        </w:rPr>
      </w:pPr>
      <w:r w:rsidRPr="000C69E1">
        <w:rPr>
          <w:iCs/>
          <w:sz w:val="28"/>
          <w:szCs w:val="28"/>
        </w:rPr>
        <w:t>___________</w:t>
      </w:r>
    </w:p>
    <w:p w:rsidR="00D4679F" w:rsidRPr="000C69E1" w:rsidRDefault="00D4679F" w:rsidP="00D4679F">
      <w:pPr>
        <w:spacing w:line="276" w:lineRule="auto"/>
        <w:jc w:val="center"/>
        <w:rPr>
          <w:b/>
          <w:iCs/>
          <w:sz w:val="26"/>
          <w:szCs w:val="26"/>
        </w:rPr>
      </w:pPr>
    </w:p>
    <w:tbl>
      <w:tblPr>
        <w:tblW w:w="3969" w:type="dxa"/>
        <w:tblInd w:w="5384" w:type="dxa"/>
        <w:tblLayout w:type="fixed"/>
        <w:tblLook w:val="0000"/>
      </w:tblPr>
      <w:tblGrid>
        <w:gridCol w:w="2410"/>
        <w:gridCol w:w="1559"/>
      </w:tblGrid>
      <w:tr w:rsidR="00D4679F" w:rsidRPr="000C69E1" w:rsidTr="00FB574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79F" w:rsidRPr="000C69E1" w:rsidRDefault="00D4679F" w:rsidP="00FB5745">
            <w:pPr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Дата получения заявк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9F" w:rsidRPr="000C69E1" w:rsidRDefault="00D4679F" w:rsidP="00D4679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4679F" w:rsidRPr="000C69E1" w:rsidTr="00FB5745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679F" w:rsidRPr="000C69E1" w:rsidRDefault="00D4679F" w:rsidP="00FB5745">
            <w:pPr>
              <w:snapToGrid w:val="0"/>
              <w:rPr>
                <w:sz w:val="26"/>
                <w:szCs w:val="26"/>
              </w:rPr>
            </w:pPr>
            <w:r w:rsidRPr="000C69E1">
              <w:rPr>
                <w:sz w:val="26"/>
                <w:szCs w:val="26"/>
              </w:rPr>
              <w:t>Номер заявки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9F" w:rsidRPr="000C69E1" w:rsidRDefault="00D4679F" w:rsidP="00D4679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B50396" w:rsidRDefault="00D4679F" w:rsidP="00D8507A">
      <w:pPr>
        <w:spacing w:before="720" w:line="240" w:lineRule="exact"/>
        <w:jc w:val="center"/>
        <w:rPr>
          <w:iCs/>
          <w:sz w:val="26"/>
          <w:szCs w:val="26"/>
        </w:rPr>
      </w:pPr>
      <w:r w:rsidRPr="000C69E1">
        <w:rPr>
          <w:b/>
          <w:iCs/>
          <w:sz w:val="26"/>
          <w:szCs w:val="26"/>
        </w:rPr>
        <w:t>ЗАЯВКА</w:t>
      </w:r>
      <w:r w:rsidRPr="000C69E1">
        <w:rPr>
          <w:b/>
          <w:iCs/>
          <w:sz w:val="26"/>
          <w:szCs w:val="26"/>
        </w:rPr>
        <w:br/>
      </w:r>
      <w:r w:rsidR="0088391C" w:rsidRPr="000C69E1">
        <w:rPr>
          <w:iCs/>
          <w:sz w:val="26"/>
          <w:szCs w:val="26"/>
        </w:rPr>
        <w:t xml:space="preserve">НА УЧАСТИЕ </w:t>
      </w:r>
      <w:r w:rsidR="0088391C" w:rsidRPr="00B50396">
        <w:rPr>
          <w:iCs/>
          <w:sz w:val="26"/>
          <w:szCs w:val="26"/>
        </w:rPr>
        <w:t xml:space="preserve">В </w:t>
      </w:r>
      <w:r w:rsidR="00505BA2" w:rsidRPr="00B50396">
        <w:rPr>
          <w:iCs/>
          <w:sz w:val="26"/>
          <w:szCs w:val="26"/>
        </w:rPr>
        <w:t xml:space="preserve">КОНКУРСЕ СОЦИАЛЬНЫХ </w:t>
      </w:r>
      <w:r w:rsidR="00B50396">
        <w:rPr>
          <w:iCs/>
          <w:sz w:val="26"/>
          <w:szCs w:val="26"/>
        </w:rPr>
        <w:t>ГРАНТОВ</w:t>
      </w:r>
      <w:r w:rsidR="00B50396" w:rsidRPr="00B50396">
        <w:rPr>
          <w:iCs/>
          <w:sz w:val="26"/>
          <w:szCs w:val="26"/>
        </w:rPr>
        <w:t xml:space="preserve"> </w:t>
      </w:r>
    </w:p>
    <w:p w:rsidR="00A04BE3" w:rsidRPr="000C69E1" w:rsidRDefault="0088391C" w:rsidP="00D8507A">
      <w:pPr>
        <w:spacing w:line="240" w:lineRule="exact"/>
        <w:jc w:val="center"/>
        <w:rPr>
          <w:b/>
          <w:iCs/>
          <w:sz w:val="26"/>
          <w:szCs w:val="26"/>
        </w:rPr>
      </w:pPr>
      <w:r w:rsidRPr="00B50396">
        <w:rPr>
          <w:iCs/>
          <w:sz w:val="26"/>
          <w:szCs w:val="26"/>
        </w:rPr>
        <w:t>«ПРОВОДНИКИ</w:t>
      </w:r>
      <w:r w:rsidRPr="000C69E1">
        <w:rPr>
          <w:iCs/>
          <w:sz w:val="26"/>
          <w:szCs w:val="26"/>
        </w:rPr>
        <w:t xml:space="preserve"> ХОРОШИХ ДЕЛ»</w:t>
      </w:r>
    </w:p>
    <w:p w:rsidR="0088391C" w:rsidRPr="000C69E1" w:rsidRDefault="0088391C" w:rsidP="0088391C">
      <w:pPr>
        <w:spacing w:line="276" w:lineRule="auto"/>
        <w:jc w:val="center"/>
        <w:rPr>
          <w:iCs/>
          <w:sz w:val="26"/>
          <w:szCs w:val="26"/>
        </w:rPr>
      </w:pPr>
    </w:p>
    <w:tbl>
      <w:tblPr>
        <w:tblW w:w="5041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4"/>
        <w:gridCol w:w="3874"/>
        <w:gridCol w:w="4709"/>
        <w:gridCol w:w="820"/>
      </w:tblGrid>
      <w:tr w:rsidR="0088391C" w:rsidRPr="000C69E1" w:rsidTr="00D4679F">
        <w:trPr>
          <w:cantSplit/>
        </w:trPr>
        <w:tc>
          <w:tcPr>
            <w:tcW w:w="216" w:type="pct"/>
            <w:shd w:val="clear" w:color="auto" w:fill="D9D9D9"/>
          </w:tcPr>
          <w:p w:rsidR="0088391C" w:rsidRPr="000C69E1" w:rsidRDefault="0088391C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shd w:val="clear" w:color="auto" w:fill="D9D9D9"/>
          </w:tcPr>
          <w:p w:rsidR="0088391C" w:rsidRPr="000C69E1" w:rsidRDefault="0088391C" w:rsidP="00F801B6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Название проекта:</w:t>
            </w:r>
          </w:p>
        </w:tc>
        <w:tc>
          <w:tcPr>
            <w:tcW w:w="2813" w:type="pct"/>
            <w:gridSpan w:val="2"/>
            <w:vAlign w:val="center"/>
          </w:tcPr>
          <w:p w:rsidR="0088391C" w:rsidRPr="000C69E1" w:rsidRDefault="0088391C" w:rsidP="00D4679F">
            <w:pPr>
              <w:tabs>
                <w:tab w:val="left" w:pos="-720"/>
              </w:tabs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88391C" w:rsidRPr="000C69E1" w:rsidTr="00D4679F">
        <w:trPr>
          <w:cantSplit/>
        </w:trPr>
        <w:tc>
          <w:tcPr>
            <w:tcW w:w="216" w:type="pct"/>
            <w:shd w:val="clear" w:color="auto" w:fill="D9D9D9"/>
          </w:tcPr>
          <w:p w:rsidR="0088391C" w:rsidRPr="000C69E1" w:rsidRDefault="0088391C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shd w:val="clear" w:color="auto" w:fill="D9D9D9"/>
          </w:tcPr>
          <w:p w:rsidR="0088391C" w:rsidRPr="000C69E1" w:rsidRDefault="0088391C" w:rsidP="00F801B6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Название инициативной группы:</w:t>
            </w:r>
          </w:p>
        </w:tc>
        <w:tc>
          <w:tcPr>
            <w:tcW w:w="2813" w:type="pct"/>
            <w:gridSpan w:val="2"/>
            <w:vAlign w:val="center"/>
          </w:tcPr>
          <w:p w:rsidR="0088391C" w:rsidRPr="000C69E1" w:rsidRDefault="0088391C" w:rsidP="00D4679F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EA4F5D" w:rsidRPr="000C69E1" w:rsidTr="00D4679F">
        <w:trPr>
          <w:cantSplit/>
        </w:trPr>
        <w:tc>
          <w:tcPr>
            <w:tcW w:w="216" w:type="pct"/>
            <w:shd w:val="clear" w:color="auto" w:fill="D9D9D9"/>
          </w:tcPr>
          <w:p w:rsidR="00EA4F5D" w:rsidRPr="000C69E1" w:rsidRDefault="00EA4F5D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shd w:val="clear" w:color="auto" w:fill="D9D9D9"/>
          </w:tcPr>
          <w:p w:rsidR="00EA4F5D" w:rsidRPr="000C69E1" w:rsidRDefault="00EA4F5D" w:rsidP="00F801B6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Дата начала реализации проект</w:t>
            </w:r>
          </w:p>
        </w:tc>
        <w:tc>
          <w:tcPr>
            <w:tcW w:w="2813" w:type="pct"/>
            <w:gridSpan w:val="2"/>
            <w:vAlign w:val="center"/>
          </w:tcPr>
          <w:p w:rsidR="00EA4F5D" w:rsidRPr="000C69E1" w:rsidRDefault="00EA4F5D" w:rsidP="00D4679F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EA4F5D" w:rsidRPr="000C69E1" w:rsidTr="00D4679F">
        <w:trPr>
          <w:cantSplit/>
        </w:trPr>
        <w:tc>
          <w:tcPr>
            <w:tcW w:w="216" w:type="pct"/>
            <w:shd w:val="clear" w:color="auto" w:fill="D9D9D9"/>
          </w:tcPr>
          <w:p w:rsidR="00EA4F5D" w:rsidRPr="000C69E1" w:rsidRDefault="00EA4F5D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shd w:val="clear" w:color="auto" w:fill="D9D9D9"/>
          </w:tcPr>
          <w:p w:rsidR="00EA4F5D" w:rsidRPr="000C69E1" w:rsidRDefault="00EA4F5D" w:rsidP="00F801B6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Дата окончания реализации проект</w:t>
            </w:r>
          </w:p>
        </w:tc>
        <w:tc>
          <w:tcPr>
            <w:tcW w:w="2813" w:type="pct"/>
            <w:gridSpan w:val="2"/>
            <w:vAlign w:val="center"/>
          </w:tcPr>
          <w:p w:rsidR="00EA4F5D" w:rsidRPr="000C69E1" w:rsidRDefault="00EA4F5D" w:rsidP="00D4679F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EA4F5D" w:rsidRPr="000C69E1" w:rsidTr="00D4679F">
        <w:trPr>
          <w:cantSplit/>
        </w:trPr>
        <w:tc>
          <w:tcPr>
            <w:tcW w:w="216" w:type="pct"/>
            <w:shd w:val="clear" w:color="auto" w:fill="D9D9D9"/>
          </w:tcPr>
          <w:p w:rsidR="00EA4F5D" w:rsidRPr="000C69E1" w:rsidRDefault="00EA4F5D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shd w:val="clear" w:color="auto" w:fill="D9D9D9"/>
          </w:tcPr>
          <w:p w:rsidR="00EA4F5D" w:rsidRPr="000C69E1" w:rsidRDefault="00EA4F5D" w:rsidP="00EA4F5D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Территория реализации проекта (область, населенный пункт)</w:t>
            </w:r>
          </w:p>
        </w:tc>
        <w:tc>
          <w:tcPr>
            <w:tcW w:w="2813" w:type="pct"/>
            <w:gridSpan w:val="2"/>
            <w:vAlign w:val="center"/>
          </w:tcPr>
          <w:p w:rsidR="00EA4F5D" w:rsidRPr="000C69E1" w:rsidRDefault="00EA4F5D" w:rsidP="00D4679F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EA4F5D" w:rsidRPr="000C69E1" w:rsidTr="00D4679F">
        <w:trPr>
          <w:cantSplit/>
        </w:trPr>
        <w:tc>
          <w:tcPr>
            <w:tcW w:w="216" w:type="pct"/>
            <w:shd w:val="clear" w:color="auto" w:fill="D9D9D9"/>
          </w:tcPr>
          <w:p w:rsidR="00EA4F5D" w:rsidRPr="000C69E1" w:rsidRDefault="00EA4F5D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shd w:val="clear" w:color="auto" w:fill="D9D9D9"/>
          </w:tcPr>
          <w:p w:rsidR="00EA4F5D" w:rsidRPr="000C69E1" w:rsidRDefault="0031138A" w:rsidP="00F801B6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Железная дорога</w:t>
            </w:r>
          </w:p>
        </w:tc>
        <w:tc>
          <w:tcPr>
            <w:tcW w:w="2813" w:type="pct"/>
            <w:gridSpan w:val="2"/>
            <w:vAlign w:val="center"/>
          </w:tcPr>
          <w:p w:rsidR="00EA4F5D" w:rsidRPr="000C69E1" w:rsidRDefault="00EA4F5D" w:rsidP="00D4679F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88391C" w:rsidRPr="000C69E1" w:rsidTr="00D4679F">
        <w:trPr>
          <w:cantSplit/>
        </w:trPr>
        <w:tc>
          <w:tcPr>
            <w:tcW w:w="216" w:type="pct"/>
            <w:shd w:val="clear" w:color="auto" w:fill="D9D9D9"/>
          </w:tcPr>
          <w:p w:rsidR="0088391C" w:rsidRPr="000C69E1" w:rsidRDefault="0088391C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shd w:val="clear" w:color="auto" w:fill="D9D9D9"/>
          </w:tcPr>
          <w:p w:rsidR="0088391C" w:rsidRPr="000C69E1" w:rsidRDefault="00D67A06" w:rsidP="00F801B6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 xml:space="preserve">Запрашиваемые средства </w:t>
            </w:r>
            <w:r w:rsidR="0088391C" w:rsidRPr="000C69E1">
              <w:rPr>
                <w:spacing w:val="-3"/>
                <w:sz w:val="26"/>
                <w:szCs w:val="26"/>
              </w:rPr>
              <w:t>(в рублях):</w:t>
            </w:r>
          </w:p>
        </w:tc>
        <w:tc>
          <w:tcPr>
            <w:tcW w:w="2813" w:type="pct"/>
            <w:gridSpan w:val="2"/>
            <w:vAlign w:val="center"/>
          </w:tcPr>
          <w:p w:rsidR="0088391C" w:rsidRPr="000C69E1" w:rsidRDefault="0088391C" w:rsidP="00D4679F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D67A06" w:rsidRPr="000C69E1" w:rsidTr="00D4679F">
        <w:trPr>
          <w:cantSplit/>
          <w:trHeight w:val="129"/>
        </w:trPr>
        <w:tc>
          <w:tcPr>
            <w:tcW w:w="216" w:type="pct"/>
            <w:vMerge w:val="restart"/>
            <w:shd w:val="clear" w:color="auto" w:fill="D9D9D9"/>
          </w:tcPr>
          <w:p w:rsidR="00D67A06" w:rsidRPr="000C69E1" w:rsidRDefault="00D67A06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vMerge w:val="restart"/>
            <w:shd w:val="clear" w:color="auto" w:fill="D9D9D9"/>
          </w:tcPr>
          <w:p w:rsidR="00D67A06" w:rsidRPr="000C69E1" w:rsidRDefault="00D67A06" w:rsidP="00EA4F5D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Направления волонтерского проекта</w:t>
            </w:r>
          </w:p>
        </w:tc>
        <w:tc>
          <w:tcPr>
            <w:tcW w:w="2396" w:type="pct"/>
            <w:shd w:val="clear" w:color="auto" w:fill="F2F2F2"/>
          </w:tcPr>
          <w:p w:rsidR="00D67A06" w:rsidRPr="000C69E1" w:rsidRDefault="00D67A06" w:rsidP="00F801B6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Социальное (помощь детям, инвалидам и пожилым)</w:t>
            </w:r>
          </w:p>
        </w:tc>
        <w:tc>
          <w:tcPr>
            <w:tcW w:w="417" w:type="pct"/>
          </w:tcPr>
          <w:p w:rsidR="00D67A06" w:rsidRPr="000C69E1" w:rsidRDefault="00D67A06" w:rsidP="00F801B6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6"/>
                <w:szCs w:val="26"/>
              </w:rPr>
            </w:pPr>
          </w:p>
        </w:tc>
      </w:tr>
      <w:tr w:rsidR="00D67A06" w:rsidRPr="000C69E1" w:rsidTr="00D4679F">
        <w:trPr>
          <w:cantSplit/>
          <w:trHeight w:val="126"/>
        </w:trPr>
        <w:tc>
          <w:tcPr>
            <w:tcW w:w="216" w:type="pct"/>
            <w:vMerge/>
            <w:shd w:val="clear" w:color="auto" w:fill="D9D9D9"/>
          </w:tcPr>
          <w:p w:rsidR="00D67A06" w:rsidRPr="000C69E1" w:rsidRDefault="00D67A06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vMerge/>
            <w:shd w:val="clear" w:color="auto" w:fill="D9D9D9"/>
          </w:tcPr>
          <w:p w:rsidR="00D67A06" w:rsidRPr="000C69E1" w:rsidRDefault="00D67A06" w:rsidP="00F801B6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</w:p>
        </w:tc>
        <w:tc>
          <w:tcPr>
            <w:tcW w:w="2396" w:type="pct"/>
            <w:shd w:val="clear" w:color="auto" w:fill="F2F2F2"/>
          </w:tcPr>
          <w:p w:rsidR="00D67A06" w:rsidRPr="000C69E1" w:rsidRDefault="00D67A06" w:rsidP="00F801B6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Экологическое (защита окружающей среды)</w:t>
            </w:r>
          </w:p>
        </w:tc>
        <w:tc>
          <w:tcPr>
            <w:tcW w:w="417" w:type="pct"/>
          </w:tcPr>
          <w:p w:rsidR="00D67A06" w:rsidRPr="000C69E1" w:rsidRDefault="00D67A06" w:rsidP="00F801B6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6"/>
                <w:szCs w:val="26"/>
              </w:rPr>
            </w:pPr>
          </w:p>
        </w:tc>
      </w:tr>
      <w:tr w:rsidR="00D67A06" w:rsidRPr="000C69E1" w:rsidTr="00D4679F">
        <w:trPr>
          <w:cantSplit/>
          <w:trHeight w:val="126"/>
        </w:trPr>
        <w:tc>
          <w:tcPr>
            <w:tcW w:w="216" w:type="pct"/>
            <w:vMerge/>
            <w:shd w:val="clear" w:color="auto" w:fill="D9D9D9"/>
          </w:tcPr>
          <w:p w:rsidR="00D67A06" w:rsidRPr="000C69E1" w:rsidRDefault="00D67A06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vMerge/>
            <w:shd w:val="clear" w:color="auto" w:fill="D9D9D9"/>
          </w:tcPr>
          <w:p w:rsidR="00D67A06" w:rsidRPr="000C69E1" w:rsidRDefault="00D67A06" w:rsidP="00F801B6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</w:p>
        </w:tc>
        <w:tc>
          <w:tcPr>
            <w:tcW w:w="2396" w:type="pct"/>
            <w:shd w:val="clear" w:color="auto" w:fill="F2F2F2"/>
          </w:tcPr>
          <w:p w:rsidR="00D67A06" w:rsidRPr="000C69E1" w:rsidRDefault="00D67A06" w:rsidP="00F801B6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Образование и наставничество</w:t>
            </w:r>
          </w:p>
        </w:tc>
        <w:tc>
          <w:tcPr>
            <w:tcW w:w="417" w:type="pct"/>
          </w:tcPr>
          <w:p w:rsidR="00D67A06" w:rsidRPr="000C69E1" w:rsidRDefault="00D67A06" w:rsidP="00F801B6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6"/>
                <w:szCs w:val="26"/>
              </w:rPr>
            </w:pPr>
          </w:p>
        </w:tc>
      </w:tr>
      <w:tr w:rsidR="00D67A06" w:rsidRPr="000C69E1" w:rsidTr="00D4679F">
        <w:trPr>
          <w:cantSplit/>
          <w:trHeight w:val="126"/>
        </w:trPr>
        <w:tc>
          <w:tcPr>
            <w:tcW w:w="216" w:type="pct"/>
            <w:vMerge/>
            <w:shd w:val="clear" w:color="auto" w:fill="D9D9D9"/>
          </w:tcPr>
          <w:p w:rsidR="00D67A06" w:rsidRPr="000C69E1" w:rsidRDefault="00D67A06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vMerge/>
            <w:shd w:val="clear" w:color="auto" w:fill="D9D9D9"/>
          </w:tcPr>
          <w:p w:rsidR="00D67A06" w:rsidRPr="000C69E1" w:rsidRDefault="00D67A06" w:rsidP="00F801B6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</w:p>
        </w:tc>
        <w:tc>
          <w:tcPr>
            <w:tcW w:w="2396" w:type="pct"/>
            <w:shd w:val="clear" w:color="auto" w:fill="F2F2F2"/>
          </w:tcPr>
          <w:p w:rsidR="00D67A06" w:rsidRPr="000C69E1" w:rsidRDefault="00D67A06" w:rsidP="00F801B6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Здоровый образ жизни</w:t>
            </w:r>
          </w:p>
        </w:tc>
        <w:tc>
          <w:tcPr>
            <w:tcW w:w="417" w:type="pct"/>
          </w:tcPr>
          <w:p w:rsidR="00D67A06" w:rsidRPr="000C69E1" w:rsidRDefault="00D67A06" w:rsidP="00F801B6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6"/>
                <w:szCs w:val="26"/>
              </w:rPr>
            </w:pPr>
          </w:p>
        </w:tc>
      </w:tr>
      <w:tr w:rsidR="00D67A06" w:rsidRPr="000C69E1" w:rsidTr="00D4679F">
        <w:trPr>
          <w:cantSplit/>
          <w:trHeight w:val="126"/>
        </w:trPr>
        <w:tc>
          <w:tcPr>
            <w:tcW w:w="216" w:type="pct"/>
            <w:vMerge/>
            <w:shd w:val="clear" w:color="auto" w:fill="D9D9D9"/>
          </w:tcPr>
          <w:p w:rsidR="00D67A06" w:rsidRPr="000C69E1" w:rsidRDefault="00D67A06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vMerge/>
            <w:shd w:val="clear" w:color="auto" w:fill="D9D9D9"/>
          </w:tcPr>
          <w:p w:rsidR="00D67A06" w:rsidRPr="000C69E1" w:rsidRDefault="00D67A06" w:rsidP="00F801B6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</w:p>
        </w:tc>
        <w:tc>
          <w:tcPr>
            <w:tcW w:w="2396" w:type="pct"/>
            <w:shd w:val="clear" w:color="auto" w:fill="F2F2F2"/>
          </w:tcPr>
          <w:p w:rsidR="00D67A06" w:rsidRPr="000C69E1" w:rsidRDefault="00D67A06" w:rsidP="00F801B6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Безопасность на железнодорожном транспорте</w:t>
            </w:r>
          </w:p>
        </w:tc>
        <w:tc>
          <w:tcPr>
            <w:tcW w:w="417" w:type="pct"/>
          </w:tcPr>
          <w:p w:rsidR="00D67A06" w:rsidRPr="000C69E1" w:rsidRDefault="00D67A06" w:rsidP="00F801B6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6"/>
                <w:szCs w:val="26"/>
              </w:rPr>
            </w:pPr>
          </w:p>
        </w:tc>
      </w:tr>
      <w:tr w:rsidR="00D67A06" w:rsidRPr="000C69E1" w:rsidTr="00D4679F">
        <w:trPr>
          <w:cantSplit/>
          <w:trHeight w:val="126"/>
        </w:trPr>
        <w:tc>
          <w:tcPr>
            <w:tcW w:w="216" w:type="pct"/>
            <w:vMerge/>
            <w:shd w:val="clear" w:color="auto" w:fill="D9D9D9"/>
          </w:tcPr>
          <w:p w:rsidR="00D67A06" w:rsidRPr="000C69E1" w:rsidRDefault="00D67A06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vMerge/>
            <w:shd w:val="clear" w:color="auto" w:fill="D9D9D9"/>
          </w:tcPr>
          <w:p w:rsidR="00D67A06" w:rsidRPr="000C69E1" w:rsidRDefault="00D67A06" w:rsidP="00F801B6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</w:p>
        </w:tc>
        <w:tc>
          <w:tcPr>
            <w:tcW w:w="2396" w:type="pct"/>
            <w:shd w:val="clear" w:color="auto" w:fill="F2F2F2"/>
          </w:tcPr>
          <w:p w:rsidR="00D67A06" w:rsidRPr="000C69E1" w:rsidRDefault="00D67A06" w:rsidP="00F801B6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Культурно-историческое наследие и патриотизм</w:t>
            </w:r>
          </w:p>
        </w:tc>
        <w:tc>
          <w:tcPr>
            <w:tcW w:w="417" w:type="pct"/>
          </w:tcPr>
          <w:p w:rsidR="00D67A06" w:rsidRPr="000C69E1" w:rsidRDefault="00D67A06" w:rsidP="00F801B6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6"/>
                <w:szCs w:val="26"/>
              </w:rPr>
            </w:pPr>
          </w:p>
        </w:tc>
      </w:tr>
      <w:tr w:rsidR="00D67A06" w:rsidRPr="000C69E1" w:rsidTr="00D4679F">
        <w:trPr>
          <w:cantSplit/>
          <w:trHeight w:val="135"/>
        </w:trPr>
        <w:tc>
          <w:tcPr>
            <w:tcW w:w="216" w:type="pct"/>
            <w:vMerge/>
            <w:shd w:val="clear" w:color="auto" w:fill="D9D9D9"/>
          </w:tcPr>
          <w:p w:rsidR="00D67A06" w:rsidRPr="000C69E1" w:rsidRDefault="00D67A06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vMerge/>
            <w:shd w:val="clear" w:color="auto" w:fill="D9D9D9"/>
          </w:tcPr>
          <w:p w:rsidR="00D67A06" w:rsidRPr="000C69E1" w:rsidRDefault="00D67A06" w:rsidP="00F801B6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</w:p>
        </w:tc>
        <w:tc>
          <w:tcPr>
            <w:tcW w:w="2396" w:type="pct"/>
            <w:shd w:val="clear" w:color="auto" w:fill="F2F2F2"/>
          </w:tcPr>
          <w:p w:rsidR="00D67A06" w:rsidRPr="000C69E1" w:rsidRDefault="00D67A06" w:rsidP="00F801B6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Расширение волонтерской деятельности в регионе</w:t>
            </w:r>
          </w:p>
        </w:tc>
        <w:tc>
          <w:tcPr>
            <w:tcW w:w="417" w:type="pct"/>
          </w:tcPr>
          <w:p w:rsidR="00D67A06" w:rsidRPr="000C69E1" w:rsidRDefault="00D67A06" w:rsidP="00F801B6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6"/>
                <w:szCs w:val="26"/>
              </w:rPr>
            </w:pPr>
          </w:p>
        </w:tc>
      </w:tr>
      <w:tr w:rsidR="00D67A06" w:rsidRPr="000C69E1" w:rsidTr="00D4679F">
        <w:trPr>
          <w:cantSplit/>
          <w:trHeight w:val="135"/>
        </w:trPr>
        <w:tc>
          <w:tcPr>
            <w:tcW w:w="216" w:type="pct"/>
            <w:vMerge/>
            <w:shd w:val="clear" w:color="auto" w:fill="D9D9D9"/>
          </w:tcPr>
          <w:p w:rsidR="00D67A06" w:rsidRPr="000C69E1" w:rsidRDefault="00D67A06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vMerge/>
            <w:shd w:val="clear" w:color="auto" w:fill="D9D9D9"/>
          </w:tcPr>
          <w:p w:rsidR="00D67A06" w:rsidRPr="000C69E1" w:rsidRDefault="00D67A06" w:rsidP="00F801B6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</w:p>
        </w:tc>
        <w:tc>
          <w:tcPr>
            <w:tcW w:w="2396" w:type="pct"/>
            <w:shd w:val="clear" w:color="auto" w:fill="F2F2F2"/>
          </w:tcPr>
          <w:p w:rsidR="00D67A06" w:rsidRPr="000C69E1" w:rsidRDefault="00D67A06" w:rsidP="00F801B6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Организация помощи пассажирам железнодорожного транспорта</w:t>
            </w:r>
          </w:p>
        </w:tc>
        <w:tc>
          <w:tcPr>
            <w:tcW w:w="417" w:type="pct"/>
          </w:tcPr>
          <w:p w:rsidR="00D67A06" w:rsidRPr="000C69E1" w:rsidRDefault="00D67A06" w:rsidP="00F801B6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6"/>
                <w:szCs w:val="26"/>
              </w:rPr>
            </w:pPr>
          </w:p>
        </w:tc>
      </w:tr>
      <w:tr w:rsidR="00EA4F5D" w:rsidRPr="000C69E1" w:rsidTr="00D4679F">
        <w:trPr>
          <w:cantSplit/>
          <w:trHeight w:val="248"/>
        </w:trPr>
        <w:tc>
          <w:tcPr>
            <w:tcW w:w="216" w:type="pct"/>
            <w:shd w:val="clear" w:color="auto" w:fill="D9D9D9"/>
          </w:tcPr>
          <w:p w:rsidR="00EA4F5D" w:rsidRPr="000C69E1" w:rsidRDefault="00EA4F5D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shd w:val="clear" w:color="auto" w:fill="D9D9D9"/>
          </w:tcPr>
          <w:p w:rsidR="00EA4F5D" w:rsidRPr="000C69E1" w:rsidRDefault="00EA4F5D" w:rsidP="00F801B6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Ф.И.О. руководителя инициативной группы</w:t>
            </w:r>
          </w:p>
        </w:tc>
        <w:tc>
          <w:tcPr>
            <w:tcW w:w="2813" w:type="pct"/>
            <w:gridSpan w:val="2"/>
            <w:vAlign w:val="center"/>
          </w:tcPr>
          <w:p w:rsidR="00EA4F5D" w:rsidRPr="000C69E1" w:rsidRDefault="00EA4F5D" w:rsidP="00F801B6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6"/>
                <w:szCs w:val="26"/>
              </w:rPr>
            </w:pPr>
          </w:p>
        </w:tc>
      </w:tr>
      <w:tr w:rsidR="00EA4F5D" w:rsidRPr="000C69E1" w:rsidTr="00D4679F">
        <w:trPr>
          <w:cantSplit/>
          <w:trHeight w:val="248"/>
        </w:trPr>
        <w:tc>
          <w:tcPr>
            <w:tcW w:w="216" w:type="pct"/>
            <w:shd w:val="clear" w:color="auto" w:fill="D9D9D9"/>
          </w:tcPr>
          <w:p w:rsidR="00EA4F5D" w:rsidRPr="000C69E1" w:rsidRDefault="00EA4F5D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shd w:val="clear" w:color="auto" w:fill="D9D9D9"/>
          </w:tcPr>
          <w:p w:rsidR="00EA4F5D" w:rsidRPr="000C69E1" w:rsidRDefault="00EA4F5D" w:rsidP="00F801B6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Номер мобильного телефона руководителя инициативной группы</w:t>
            </w:r>
          </w:p>
        </w:tc>
        <w:tc>
          <w:tcPr>
            <w:tcW w:w="2813" w:type="pct"/>
            <w:gridSpan w:val="2"/>
            <w:vAlign w:val="center"/>
          </w:tcPr>
          <w:p w:rsidR="00EA4F5D" w:rsidRPr="000C69E1" w:rsidRDefault="00EA4F5D" w:rsidP="00F801B6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6"/>
                <w:szCs w:val="26"/>
              </w:rPr>
            </w:pPr>
          </w:p>
        </w:tc>
      </w:tr>
      <w:tr w:rsidR="00EA4F5D" w:rsidRPr="000C69E1" w:rsidTr="00D4679F">
        <w:trPr>
          <w:cantSplit/>
          <w:trHeight w:val="248"/>
        </w:trPr>
        <w:tc>
          <w:tcPr>
            <w:tcW w:w="216" w:type="pct"/>
            <w:shd w:val="clear" w:color="auto" w:fill="D9D9D9"/>
          </w:tcPr>
          <w:p w:rsidR="00EA4F5D" w:rsidRPr="000C69E1" w:rsidRDefault="00EA4F5D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shd w:val="clear" w:color="auto" w:fill="D9D9D9"/>
          </w:tcPr>
          <w:p w:rsidR="00EA4F5D" w:rsidRPr="000C69E1" w:rsidRDefault="00EA4F5D" w:rsidP="00F801B6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  <w:lang w:val="en-US"/>
              </w:rPr>
              <w:t>E</w:t>
            </w:r>
            <w:r w:rsidRPr="000C69E1">
              <w:rPr>
                <w:spacing w:val="-3"/>
                <w:sz w:val="26"/>
                <w:szCs w:val="26"/>
              </w:rPr>
              <w:t>-mail руководителя инициативной группы</w:t>
            </w:r>
          </w:p>
        </w:tc>
        <w:tc>
          <w:tcPr>
            <w:tcW w:w="2813" w:type="pct"/>
            <w:gridSpan w:val="2"/>
            <w:vAlign w:val="center"/>
          </w:tcPr>
          <w:p w:rsidR="00EA4F5D" w:rsidRPr="000C69E1" w:rsidRDefault="00EA4F5D" w:rsidP="00F801B6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6"/>
                <w:szCs w:val="26"/>
              </w:rPr>
            </w:pPr>
          </w:p>
        </w:tc>
      </w:tr>
      <w:tr w:rsidR="0088391C" w:rsidRPr="000C69E1" w:rsidTr="00D4679F">
        <w:trPr>
          <w:cantSplit/>
          <w:trHeight w:val="77"/>
        </w:trPr>
        <w:tc>
          <w:tcPr>
            <w:tcW w:w="216" w:type="pct"/>
            <w:shd w:val="clear" w:color="auto" w:fill="D9D9D9"/>
          </w:tcPr>
          <w:p w:rsidR="0088391C" w:rsidRPr="000C69E1" w:rsidRDefault="0088391C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shd w:val="clear" w:color="auto" w:fill="D9D9D9"/>
          </w:tcPr>
          <w:p w:rsidR="0088391C" w:rsidRPr="000C69E1" w:rsidRDefault="0088391C" w:rsidP="00EA4F5D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Краткое описание проекта</w:t>
            </w:r>
          </w:p>
        </w:tc>
        <w:tc>
          <w:tcPr>
            <w:tcW w:w="2813" w:type="pct"/>
            <w:gridSpan w:val="2"/>
            <w:vAlign w:val="center"/>
          </w:tcPr>
          <w:p w:rsidR="0088391C" w:rsidRPr="000C69E1" w:rsidRDefault="00EA4F5D" w:rsidP="00EA4F5D">
            <w:pPr>
              <w:tabs>
                <w:tab w:val="left" w:pos="-720"/>
              </w:tabs>
              <w:jc w:val="center"/>
              <w:rPr>
                <w:i/>
                <w:iCs/>
                <w:spacing w:val="-3"/>
                <w:sz w:val="26"/>
                <w:szCs w:val="26"/>
              </w:rPr>
            </w:pPr>
            <w:r w:rsidRPr="000C69E1">
              <w:rPr>
                <w:i/>
                <w:spacing w:val="-3"/>
                <w:sz w:val="26"/>
                <w:szCs w:val="26"/>
              </w:rPr>
              <w:t>(до 1000 знаков)</w:t>
            </w:r>
          </w:p>
        </w:tc>
      </w:tr>
      <w:tr w:rsidR="0088391C" w:rsidRPr="000C69E1" w:rsidTr="00D4679F">
        <w:trPr>
          <w:cantSplit/>
          <w:trHeight w:val="221"/>
        </w:trPr>
        <w:tc>
          <w:tcPr>
            <w:tcW w:w="216" w:type="pct"/>
            <w:shd w:val="clear" w:color="auto" w:fill="D9D9D9"/>
          </w:tcPr>
          <w:p w:rsidR="0088391C" w:rsidRPr="000C69E1" w:rsidRDefault="0088391C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shd w:val="clear" w:color="auto" w:fill="D9D9D9"/>
          </w:tcPr>
          <w:p w:rsidR="0088391C" w:rsidRPr="000C69E1" w:rsidRDefault="001D7B7A" w:rsidP="00F801B6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Описание проблемы (обоснование актуальности проекта)</w:t>
            </w:r>
          </w:p>
        </w:tc>
        <w:tc>
          <w:tcPr>
            <w:tcW w:w="2813" w:type="pct"/>
            <w:gridSpan w:val="2"/>
            <w:vAlign w:val="center"/>
          </w:tcPr>
          <w:p w:rsidR="0088391C" w:rsidRPr="000C69E1" w:rsidRDefault="00EA4F5D" w:rsidP="00EA4F5D">
            <w:pPr>
              <w:tabs>
                <w:tab w:val="left" w:pos="-720"/>
              </w:tabs>
              <w:jc w:val="center"/>
              <w:rPr>
                <w:iCs/>
                <w:spacing w:val="-3"/>
                <w:sz w:val="26"/>
                <w:szCs w:val="26"/>
              </w:rPr>
            </w:pPr>
            <w:r w:rsidRPr="000C69E1">
              <w:rPr>
                <w:i/>
                <w:spacing w:val="-3"/>
                <w:sz w:val="26"/>
                <w:szCs w:val="26"/>
              </w:rPr>
              <w:t>(до 3000 знаков)</w:t>
            </w:r>
          </w:p>
        </w:tc>
      </w:tr>
      <w:tr w:rsidR="0088391C" w:rsidRPr="000C69E1" w:rsidTr="00D4679F">
        <w:trPr>
          <w:cantSplit/>
          <w:trHeight w:val="221"/>
        </w:trPr>
        <w:tc>
          <w:tcPr>
            <w:tcW w:w="216" w:type="pct"/>
            <w:shd w:val="clear" w:color="auto" w:fill="D9D9D9"/>
          </w:tcPr>
          <w:p w:rsidR="0088391C" w:rsidRPr="000C69E1" w:rsidRDefault="0088391C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shd w:val="clear" w:color="auto" w:fill="D9D9D9"/>
          </w:tcPr>
          <w:p w:rsidR="0088391C" w:rsidRPr="000C69E1" w:rsidRDefault="0088391C" w:rsidP="00F801B6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Цель проекта</w:t>
            </w:r>
          </w:p>
        </w:tc>
        <w:tc>
          <w:tcPr>
            <w:tcW w:w="2813" w:type="pct"/>
            <w:gridSpan w:val="2"/>
            <w:tcBorders>
              <w:bottom w:val="single" w:sz="4" w:space="0" w:color="auto"/>
            </w:tcBorders>
            <w:vAlign w:val="center"/>
          </w:tcPr>
          <w:p w:rsidR="0088391C" w:rsidRPr="000C69E1" w:rsidRDefault="00A96211" w:rsidP="00D4679F">
            <w:pPr>
              <w:tabs>
                <w:tab w:val="left" w:pos="-720"/>
              </w:tabs>
              <w:jc w:val="center"/>
              <w:rPr>
                <w:iCs/>
                <w:spacing w:val="-3"/>
                <w:sz w:val="26"/>
                <w:szCs w:val="26"/>
              </w:rPr>
            </w:pPr>
            <w:r w:rsidRPr="000C69E1">
              <w:rPr>
                <w:i/>
                <w:spacing w:val="-3"/>
                <w:sz w:val="26"/>
                <w:szCs w:val="26"/>
              </w:rPr>
              <w:t>(до 3000 знаков)</w:t>
            </w:r>
          </w:p>
        </w:tc>
      </w:tr>
      <w:tr w:rsidR="00A96211" w:rsidRPr="000C69E1" w:rsidTr="00D4679F">
        <w:trPr>
          <w:cantSplit/>
          <w:trHeight w:val="22"/>
        </w:trPr>
        <w:tc>
          <w:tcPr>
            <w:tcW w:w="216" w:type="pct"/>
            <w:shd w:val="clear" w:color="auto" w:fill="D9D9D9"/>
          </w:tcPr>
          <w:p w:rsidR="00A96211" w:rsidRPr="000C69E1" w:rsidRDefault="00A96211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shd w:val="clear" w:color="auto" w:fill="D9D9D9"/>
          </w:tcPr>
          <w:p w:rsidR="00A96211" w:rsidRPr="000C69E1" w:rsidRDefault="00A96211" w:rsidP="00F801B6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Задачи проекта:</w:t>
            </w:r>
          </w:p>
        </w:tc>
        <w:tc>
          <w:tcPr>
            <w:tcW w:w="2813" w:type="pct"/>
            <w:gridSpan w:val="2"/>
            <w:shd w:val="clear" w:color="auto" w:fill="auto"/>
            <w:vAlign w:val="center"/>
          </w:tcPr>
          <w:p w:rsidR="00A96211" w:rsidRPr="000C69E1" w:rsidRDefault="00A96211" w:rsidP="00D4679F">
            <w:pPr>
              <w:tabs>
                <w:tab w:val="left" w:pos="-720"/>
              </w:tabs>
              <w:jc w:val="center"/>
              <w:rPr>
                <w:iCs/>
                <w:spacing w:val="-3"/>
                <w:sz w:val="26"/>
                <w:szCs w:val="26"/>
              </w:rPr>
            </w:pPr>
            <w:r w:rsidRPr="000C69E1">
              <w:rPr>
                <w:i/>
                <w:spacing w:val="-3"/>
                <w:sz w:val="26"/>
                <w:szCs w:val="26"/>
              </w:rPr>
              <w:t>(до 3000 знаков)</w:t>
            </w:r>
          </w:p>
        </w:tc>
      </w:tr>
      <w:tr w:rsidR="0088391C" w:rsidRPr="000C69E1" w:rsidTr="00D4679F">
        <w:trPr>
          <w:cantSplit/>
          <w:trHeight w:val="22"/>
        </w:trPr>
        <w:tc>
          <w:tcPr>
            <w:tcW w:w="216" w:type="pct"/>
            <w:shd w:val="clear" w:color="auto" w:fill="D9D9D9"/>
          </w:tcPr>
          <w:p w:rsidR="0088391C" w:rsidRPr="000C69E1" w:rsidRDefault="0088391C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shd w:val="clear" w:color="auto" w:fill="D9D9D9"/>
          </w:tcPr>
          <w:p w:rsidR="0088391C" w:rsidRPr="000C69E1" w:rsidRDefault="0088391C" w:rsidP="00A96211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Основные целевые группы, на которые направлен проект (благополучатели)</w:t>
            </w:r>
          </w:p>
        </w:tc>
        <w:tc>
          <w:tcPr>
            <w:tcW w:w="2813" w:type="pct"/>
            <w:gridSpan w:val="2"/>
            <w:vAlign w:val="center"/>
          </w:tcPr>
          <w:p w:rsidR="0088391C" w:rsidRPr="000C69E1" w:rsidRDefault="00D4679F" w:rsidP="00D4679F">
            <w:pPr>
              <w:tabs>
                <w:tab w:val="left" w:pos="-720"/>
              </w:tabs>
              <w:jc w:val="center"/>
              <w:rPr>
                <w:iCs/>
                <w:spacing w:val="-3"/>
                <w:sz w:val="26"/>
                <w:szCs w:val="26"/>
              </w:rPr>
            </w:pPr>
            <w:r w:rsidRPr="000C69E1">
              <w:rPr>
                <w:i/>
                <w:spacing w:val="-3"/>
                <w:sz w:val="26"/>
                <w:szCs w:val="26"/>
              </w:rPr>
              <w:t>(до 3000 знаков)</w:t>
            </w:r>
          </w:p>
        </w:tc>
      </w:tr>
      <w:tr w:rsidR="00A96211" w:rsidRPr="000C69E1" w:rsidTr="00D4679F">
        <w:trPr>
          <w:cantSplit/>
          <w:trHeight w:val="690"/>
        </w:trPr>
        <w:tc>
          <w:tcPr>
            <w:tcW w:w="216" w:type="pct"/>
            <w:shd w:val="clear" w:color="auto" w:fill="D9D9D9"/>
          </w:tcPr>
          <w:p w:rsidR="00A96211" w:rsidRPr="000C69E1" w:rsidRDefault="00A96211" w:rsidP="001D7B7A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shd w:val="clear" w:color="auto" w:fill="D9D9D9"/>
          </w:tcPr>
          <w:p w:rsidR="00A96211" w:rsidRPr="000C69E1" w:rsidRDefault="00A96211" w:rsidP="001D7B7A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Количество корпоративных волонтеров ОАО «РЖД», которых планируется задействовать при реализации проекта:</w:t>
            </w:r>
          </w:p>
        </w:tc>
        <w:tc>
          <w:tcPr>
            <w:tcW w:w="2813" w:type="pct"/>
            <w:gridSpan w:val="2"/>
            <w:vAlign w:val="center"/>
          </w:tcPr>
          <w:p w:rsidR="00A96211" w:rsidRPr="000C69E1" w:rsidRDefault="00A96211" w:rsidP="00D4679F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26"/>
                <w:szCs w:val="26"/>
              </w:rPr>
            </w:pPr>
            <w:r w:rsidRPr="000C69E1">
              <w:rPr>
                <w:i/>
                <w:spacing w:val="-3"/>
                <w:sz w:val="26"/>
                <w:szCs w:val="26"/>
              </w:rPr>
              <w:t>(указывается количество волонтеров, задействованных в проекте)</w:t>
            </w:r>
          </w:p>
        </w:tc>
      </w:tr>
      <w:tr w:rsidR="00A96211" w:rsidRPr="000C69E1" w:rsidTr="00D4679F">
        <w:trPr>
          <w:cantSplit/>
          <w:trHeight w:val="690"/>
        </w:trPr>
        <w:tc>
          <w:tcPr>
            <w:tcW w:w="216" w:type="pct"/>
            <w:shd w:val="clear" w:color="auto" w:fill="D9D9D9"/>
          </w:tcPr>
          <w:p w:rsidR="00A96211" w:rsidRPr="000C69E1" w:rsidRDefault="00A96211" w:rsidP="001D7B7A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shd w:val="clear" w:color="auto" w:fill="D9D9D9"/>
          </w:tcPr>
          <w:p w:rsidR="00A96211" w:rsidRPr="000C69E1" w:rsidRDefault="00A96211" w:rsidP="001D7B7A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Количество местных жителей</w:t>
            </w:r>
          </w:p>
        </w:tc>
        <w:tc>
          <w:tcPr>
            <w:tcW w:w="2813" w:type="pct"/>
            <w:gridSpan w:val="2"/>
            <w:vAlign w:val="center"/>
          </w:tcPr>
          <w:p w:rsidR="00A96211" w:rsidRPr="000C69E1" w:rsidRDefault="00A96211" w:rsidP="00D4679F">
            <w:pPr>
              <w:tabs>
                <w:tab w:val="left" w:pos="-720"/>
              </w:tabs>
              <w:snapToGrid w:val="0"/>
              <w:jc w:val="center"/>
              <w:rPr>
                <w:spacing w:val="-3"/>
                <w:sz w:val="26"/>
                <w:szCs w:val="26"/>
              </w:rPr>
            </w:pPr>
            <w:r w:rsidRPr="000C69E1">
              <w:rPr>
                <w:i/>
                <w:spacing w:val="-3"/>
                <w:sz w:val="26"/>
                <w:szCs w:val="26"/>
              </w:rPr>
              <w:t>(указывается количество людей, задействованных в проекте и не являющиеся волонтерами ОАО «РЖД»)</w:t>
            </w:r>
          </w:p>
        </w:tc>
      </w:tr>
      <w:tr w:rsidR="0088391C" w:rsidRPr="000C69E1" w:rsidTr="00D4679F">
        <w:trPr>
          <w:cantSplit/>
          <w:trHeight w:val="983"/>
        </w:trPr>
        <w:tc>
          <w:tcPr>
            <w:tcW w:w="216" w:type="pct"/>
            <w:shd w:val="clear" w:color="auto" w:fill="D9D9D9"/>
          </w:tcPr>
          <w:p w:rsidR="0088391C" w:rsidRPr="000C69E1" w:rsidRDefault="0088391C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shd w:val="clear" w:color="auto" w:fill="D9D9D9"/>
          </w:tcPr>
          <w:p w:rsidR="0088391C" w:rsidRPr="000C69E1" w:rsidRDefault="0088391C" w:rsidP="00F801B6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 xml:space="preserve">Роль волонтеров в рамках реализации проекта (отдельно – роль пенсионеров </w:t>
            </w:r>
            <w:r w:rsidR="00BE266F" w:rsidRPr="000C69E1">
              <w:rPr>
                <w:spacing w:val="-3"/>
                <w:sz w:val="26"/>
                <w:szCs w:val="26"/>
              </w:rPr>
              <w:t>«</w:t>
            </w:r>
            <w:r w:rsidRPr="000C69E1">
              <w:rPr>
                <w:spacing w:val="-3"/>
                <w:sz w:val="26"/>
                <w:szCs w:val="26"/>
              </w:rPr>
              <w:t>РЖД</w:t>
            </w:r>
            <w:r w:rsidR="00BE266F" w:rsidRPr="000C69E1">
              <w:rPr>
                <w:spacing w:val="-3"/>
                <w:sz w:val="26"/>
                <w:szCs w:val="26"/>
              </w:rPr>
              <w:t>»</w:t>
            </w:r>
            <w:r w:rsidRPr="000C69E1">
              <w:rPr>
                <w:spacing w:val="-3"/>
                <w:sz w:val="26"/>
                <w:szCs w:val="26"/>
              </w:rPr>
              <w:t xml:space="preserve"> в случае их задействования):</w:t>
            </w:r>
          </w:p>
        </w:tc>
        <w:tc>
          <w:tcPr>
            <w:tcW w:w="2813" w:type="pct"/>
            <w:gridSpan w:val="2"/>
            <w:tcBorders>
              <w:bottom w:val="single" w:sz="4" w:space="0" w:color="auto"/>
            </w:tcBorders>
            <w:vAlign w:val="center"/>
          </w:tcPr>
          <w:p w:rsidR="0088391C" w:rsidRPr="000C69E1" w:rsidRDefault="00A96211" w:rsidP="00D4679F">
            <w:pPr>
              <w:tabs>
                <w:tab w:val="left" w:pos="-720"/>
              </w:tabs>
              <w:jc w:val="center"/>
              <w:rPr>
                <w:iCs/>
                <w:spacing w:val="-3"/>
                <w:sz w:val="26"/>
                <w:szCs w:val="26"/>
              </w:rPr>
            </w:pPr>
            <w:r w:rsidRPr="000C69E1">
              <w:rPr>
                <w:i/>
                <w:spacing w:val="-3"/>
                <w:sz w:val="26"/>
                <w:szCs w:val="26"/>
              </w:rPr>
              <w:t>(указывается количество волонтеров, планирующих задействовать в проекте)</w:t>
            </w:r>
          </w:p>
        </w:tc>
      </w:tr>
      <w:tr w:rsidR="003456F3" w:rsidRPr="000C69E1" w:rsidTr="00D4679F">
        <w:trPr>
          <w:cantSplit/>
          <w:trHeight w:val="22"/>
        </w:trPr>
        <w:tc>
          <w:tcPr>
            <w:tcW w:w="216" w:type="pct"/>
            <w:shd w:val="clear" w:color="auto" w:fill="D9D9D9"/>
          </w:tcPr>
          <w:p w:rsidR="003456F3" w:rsidRPr="000C69E1" w:rsidRDefault="003456F3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shd w:val="clear" w:color="auto" w:fill="D9D9D9"/>
          </w:tcPr>
          <w:p w:rsidR="003456F3" w:rsidRPr="000C69E1" w:rsidRDefault="003456F3" w:rsidP="00A96211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Партнеры проекта и их роль в реализации проекта</w:t>
            </w:r>
          </w:p>
        </w:tc>
        <w:tc>
          <w:tcPr>
            <w:tcW w:w="2813" w:type="pct"/>
            <w:gridSpan w:val="2"/>
            <w:shd w:val="clear" w:color="auto" w:fill="auto"/>
            <w:vAlign w:val="center"/>
          </w:tcPr>
          <w:p w:rsidR="003456F3" w:rsidRPr="000C69E1" w:rsidRDefault="003456F3" w:rsidP="00D4679F">
            <w:pPr>
              <w:tabs>
                <w:tab w:val="left" w:pos="-720"/>
              </w:tabs>
              <w:jc w:val="center"/>
              <w:rPr>
                <w:iCs/>
                <w:spacing w:val="-3"/>
                <w:sz w:val="26"/>
                <w:szCs w:val="26"/>
              </w:rPr>
            </w:pPr>
            <w:r w:rsidRPr="000C69E1">
              <w:rPr>
                <w:i/>
                <w:spacing w:val="-3"/>
                <w:sz w:val="26"/>
                <w:szCs w:val="26"/>
              </w:rPr>
              <w:t>(до 3000 знаков)</w:t>
            </w:r>
          </w:p>
        </w:tc>
      </w:tr>
      <w:tr w:rsidR="0088391C" w:rsidRPr="000C69E1" w:rsidTr="00D4679F">
        <w:trPr>
          <w:cantSplit/>
          <w:trHeight w:val="22"/>
        </w:trPr>
        <w:tc>
          <w:tcPr>
            <w:tcW w:w="216" w:type="pct"/>
            <w:shd w:val="clear" w:color="auto" w:fill="D9D9D9"/>
          </w:tcPr>
          <w:p w:rsidR="0088391C" w:rsidRPr="000C69E1" w:rsidRDefault="0088391C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shd w:val="clear" w:color="auto" w:fill="D9D9D9"/>
          </w:tcPr>
          <w:p w:rsidR="00F2265B" w:rsidRPr="000C69E1" w:rsidRDefault="00A72185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z w:val="26"/>
                <w:szCs w:val="26"/>
              </w:rPr>
              <w:t>Ожидаемые результаты проекта</w:t>
            </w:r>
          </w:p>
        </w:tc>
        <w:tc>
          <w:tcPr>
            <w:tcW w:w="2813" w:type="pct"/>
            <w:gridSpan w:val="2"/>
            <w:tcBorders>
              <w:bottom w:val="single" w:sz="4" w:space="0" w:color="auto"/>
            </w:tcBorders>
            <w:vAlign w:val="center"/>
          </w:tcPr>
          <w:p w:rsidR="0088391C" w:rsidRPr="000C69E1" w:rsidRDefault="003456F3" w:rsidP="00D4679F">
            <w:pPr>
              <w:tabs>
                <w:tab w:val="left" w:pos="-720"/>
              </w:tabs>
              <w:jc w:val="center"/>
              <w:rPr>
                <w:iCs/>
                <w:spacing w:val="-3"/>
                <w:sz w:val="26"/>
                <w:szCs w:val="26"/>
              </w:rPr>
            </w:pPr>
            <w:r w:rsidRPr="000C69E1">
              <w:rPr>
                <w:i/>
                <w:spacing w:val="-3"/>
                <w:sz w:val="26"/>
                <w:szCs w:val="26"/>
              </w:rPr>
              <w:t>(до 3000 знаков)</w:t>
            </w:r>
          </w:p>
        </w:tc>
      </w:tr>
      <w:tr w:rsidR="002F52EA" w:rsidRPr="000C69E1" w:rsidTr="00D4679F">
        <w:trPr>
          <w:cantSplit/>
          <w:trHeight w:val="22"/>
        </w:trPr>
        <w:tc>
          <w:tcPr>
            <w:tcW w:w="216" w:type="pct"/>
            <w:shd w:val="clear" w:color="auto" w:fill="D9D9D9"/>
          </w:tcPr>
          <w:p w:rsidR="002F52EA" w:rsidRPr="000C69E1" w:rsidRDefault="002F52EA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shd w:val="clear" w:color="auto" w:fill="D9D9D9"/>
          </w:tcPr>
          <w:p w:rsidR="002F52EA" w:rsidRPr="000C69E1" w:rsidRDefault="002F52EA" w:rsidP="00F801B6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Медиа-план реализации проекта (информационное сопровождение проекта)</w:t>
            </w:r>
          </w:p>
        </w:tc>
        <w:tc>
          <w:tcPr>
            <w:tcW w:w="2813" w:type="pct"/>
            <w:gridSpan w:val="2"/>
            <w:vAlign w:val="center"/>
          </w:tcPr>
          <w:p w:rsidR="002F52EA" w:rsidRPr="000C69E1" w:rsidRDefault="00D4679F" w:rsidP="00D4679F">
            <w:pPr>
              <w:tabs>
                <w:tab w:val="left" w:pos="-720"/>
              </w:tabs>
              <w:jc w:val="center"/>
              <w:rPr>
                <w:iCs/>
                <w:spacing w:val="-3"/>
                <w:sz w:val="26"/>
                <w:szCs w:val="26"/>
              </w:rPr>
            </w:pPr>
            <w:r w:rsidRPr="000C69E1">
              <w:rPr>
                <w:i/>
                <w:spacing w:val="-3"/>
                <w:sz w:val="26"/>
                <w:szCs w:val="26"/>
              </w:rPr>
              <w:t>(до 1000 знаков)</w:t>
            </w:r>
          </w:p>
        </w:tc>
      </w:tr>
      <w:tr w:rsidR="0088391C" w:rsidRPr="000C69E1" w:rsidTr="00D4679F">
        <w:trPr>
          <w:cantSplit/>
          <w:trHeight w:val="47"/>
        </w:trPr>
        <w:tc>
          <w:tcPr>
            <w:tcW w:w="216" w:type="pct"/>
            <w:shd w:val="clear" w:color="auto" w:fill="D9D9D9"/>
          </w:tcPr>
          <w:p w:rsidR="0088391C" w:rsidRPr="000C69E1" w:rsidRDefault="0088391C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shd w:val="clear" w:color="auto" w:fill="D9D9D9"/>
          </w:tcPr>
          <w:p w:rsidR="0088391C" w:rsidRPr="000C69E1" w:rsidRDefault="0088391C" w:rsidP="00F801B6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Имеющиеся ресурсы на реализацию проекта (помещение, волонтеры, транспорт, материалы и пр.):</w:t>
            </w:r>
          </w:p>
        </w:tc>
        <w:tc>
          <w:tcPr>
            <w:tcW w:w="2813" w:type="pct"/>
            <w:gridSpan w:val="2"/>
            <w:vAlign w:val="center"/>
          </w:tcPr>
          <w:p w:rsidR="0088391C" w:rsidRPr="000C69E1" w:rsidRDefault="00D4679F" w:rsidP="00D4679F">
            <w:pPr>
              <w:tabs>
                <w:tab w:val="left" w:pos="-720"/>
              </w:tabs>
              <w:jc w:val="center"/>
              <w:rPr>
                <w:iCs/>
                <w:spacing w:val="-3"/>
                <w:sz w:val="26"/>
                <w:szCs w:val="26"/>
              </w:rPr>
            </w:pPr>
            <w:r w:rsidRPr="000C69E1">
              <w:rPr>
                <w:i/>
                <w:spacing w:val="-3"/>
                <w:sz w:val="26"/>
                <w:szCs w:val="26"/>
              </w:rPr>
              <w:t>(до 3000 знаков)</w:t>
            </w:r>
          </w:p>
        </w:tc>
      </w:tr>
      <w:tr w:rsidR="00831071" w:rsidRPr="000C69E1" w:rsidTr="00B00938">
        <w:trPr>
          <w:cantSplit/>
          <w:trHeight w:val="22"/>
        </w:trPr>
        <w:tc>
          <w:tcPr>
            <w:tcW w:w="216" w:type="pct"/>
            <w:shd w:val="clear" w:color="auto" w:fill="D9D9D9"/>
          </w:tcPr>
          <w:p w:rsidR="00831071" w:rsidRPr="000C69E1" w:rsidRDefault="00831071" w:rsidP="00B00938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971" w:type="pct"/>
            <w:shd w:val="clear" w:color="auto" w:fill="D9D9D9"/>
          </w:tcPr>
          <w:p w:rsidR="00831071" w:rsidRPr="000C69E1" w:rsidRDefault="00831071" w:rsidP="00B00938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>Календарный план реализации проекта</w:t>
            </w:r>
          </w:p>
        </w:tc>
        <w:tc>
          <w:tcPr>
            <w:tcW w:w="2813" w:type="pct"/>
            <w:gridSpan w:val="2"/>
            <w:shd w:val="clear" w:color="auto" w:fill="auto"/>
            <w:vAlign w:val="center"/>
          </w:tcPr>
          <w:p w:rsidR="00831071" w:rsidRPr="000C69E1" w:rsidRDefault="00831071" w:rsidP="00B00938">
            <w:pPr>
              <w:tabs>
                <w:tab w:val="left" w:pos="-720"/>
              </w:tabs>
              <w:jc w:val="center"/>
              <w:rPr>
                <w:iCs/>
                <w:spacing w:val="-3"/>
                <w:sz w:val="26"/>
                <w:szCs w:val="26"/>
              </w:rPr>
            </w:pPr>
            <w:r w:rsidRPr="000C69E1">
              <w:rPr>
                <w:i/>
                <w:spacing w:val="-3"/>
                <w:sz w:val="26"/>
                <w:szCs w:val="26"/>
              </w:rPr>
              <w:t>(загружается отдельным документом)</w:t>
            </w:r>
          </w:p>
        </w:tc>
      </w:tr>
      <w:tr w:rsidR="00D4679F" w:rsidRPr="000C69E1" w:rsidTr="00D4679F">
        <w:trPr>
          <w:cantSplit/>
          <w:trHeight w:val="22"/>
        </w:trPr>
        <w:tc>
          <w:tcPr>
            <w:tcW w:w="216" w:type="pct"/>
            <w:shd w:val="clear" w:color="auto" w:fill="D9D9D9"/>
          </w:tcPr>
          <w:p w:rsidR="00D4679F" w:rsidRPr="000C69E1" w:rsidRDefault="00D4679F" w:rsidP="00ED573C">
            <w:pPr>
              <w:numPr>
                <w:ilvl w:val="0"/>
                <w:numId w:val="6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971" w:type="pct"/>
            <w:shd w:val="clear" w:color="auto" w:fill="D9D9D9"/>
          </w:tcPr>
          <w:p w:rsidR="00D4679F" w:rsidRPr="000C69E1" w:rsidRDefault="00D4679F" w:rsidP="00F801B6">
            <w:pPr>
              <w:tabs>
                <w:tab w:val="left" w:pos="684"/>
              </w:tabs>
              <w:snapToGrid w:val="0"/>
              <w:rPr>
                <w:spacing w:val="-3"/>
                <w:sz w:val="26"/>
                <w:szCs w:val="26"/>
              </w:rPr>
            </w:pPr>
            <w:r w:rsidRPr="000C69E1">
              <w:rPr>
                <w:spacing w:val="-3"/>
                <w:sz w:val="26"/>
                <w:szCs w:val="26"/>
              </w:rPr>
              <w:t xml:space="preserve">Бюджет проекта </w:t>
            </w:r>
          </w:p>
        </w:tc>
        <w:tc>
          <w:tcPr>
            <w:tcW w:w="2813" w:type="pct"/>
            <w:gridSpan w:val="2"/>
            <w:vAlign w:val="center"/>
          </w:tcPr>
          <w:p w:rsidR="00D4679F" w:rsidRPr="000C69E1" w:rsidRDefault="00D4679F" w:rsidP="00D4679F">
            <w:pPr>
              <w:tabs>
                <w:tab w:val="left" w:pos="-720"/>
              </w:tabs>
              <w:jc w:val="center"/>
              <w:rPr>
                <w:i/>
                <w:spacing w:val="-3"/>
                <w:sz w:val="26"/>
                <w:szCs w:val="26"/>
              </w:rPr>
            </w:pPr>
            <w:r w:rsidRPr="000C69E1">
              <w:rPr>
                <w:i/>
                <w:spacing w:val="-3"/>
                <w:sz w:val="26"/>
                <w:szCs w:val="26"/>
              </w:rPr>
              <w:t>(загружается отдельным документом)</w:t>
            </w:r>
          </w:p>
        </w:tc>
      </w:tr>
    </w:tbl>
    <w:p w:rsidR="005D4E86" w:rsidRPr="000C69E1" w:rsidRDefault="005D4E86" w:rsidP="00D467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5D4E86" w:rsidRPr="000C69E1" w:rsidSect="00A5758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F72" w:rsidRDefault="00411F72" w:rsidP="00AF7687">
      <w:r>
        <w:separator/>
      </w:r>
    </w:p>
  </w:endnote>
  <w:endnote w:type="continuationSeparator" w:id="0">
    <w:p w:rsidR="00411F72" w:rsidRDefault="00411F72" w:rsidP="00AF7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F72" w:rsidRDefault="00411F72" w:rsidP="00AF7687">
      <w:r>
        <w:separator/>
      </w:r>
    </w:p>
  </w:footnote>
  <w:footnote w:type="continuationSeparator" w:id="0">
    <w:p w:rsidR="00411F72" w:rsidRDefault="00411F72" w:rsidP="00AF7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6E94CBC"/>
    <w:multiLevelType w:val="multilevel"/>
    <w:tmpl w:val="BF2EEB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">
    <w:nsid w:val="08E61388"/>
    <w:multiLevelType w:val="hybridMultilevel"/>
    <w:tmpl w:val="DF844C7C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E438FC"/>
    <w:multiLevelType w:val="hybridMultilevel"/>
    <w:tmpl w:val="7D5CACD8"/>
    <w:lvl w:ilvl="0" w:tplc="AF42E4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802298A"/>
    <w:multiLevelType w:val="multilevel"/>
    <w:tmpl w:val="7E308122"/>
    <w:lvl w:ilvl="0">
      <w:start w:val="1"/>
      <w:numFmt w:val="decimal"/>
      <w:lvlText w:val="%1)"/>
      <w:lvlJc w:val="left"/>
      <w:pPr>
        <w:ind w:left="1759" w:hanging="105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1A0C6F0E"/>
    <w:multiLevelType w:val="hybridMultilevel"/>
    <w:tmpl w:val="9B2A1980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B361835"/>
    <w:multiLevelType w:val="hybridMultilevel"/>
    <w:tmpl w:val="739EF000"/>
    <w:lvl w:ilvl="0" w:tplc="CDE8F08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4CE30DC"/>
    <w:multiLevelType w:val="hybridMultilevel"/>
    <w:tmpl w:val="E99ED97E"/>
    <w:lvl w:ilvl="0" w:tplc="F51486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2D76A3"/>
    <w:multiLevelType w:val="hybridMultilevel"/>
    <w:tmpl w:val="8320C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803948"/>
    <w:multiLevelType w:val="hybridMultilevel"/>
    <w:tmpl w:val="630A13DE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7202A0C"/>
    <w:multiLevelType w:val="hybridMultilevel"/>
    <w:tmpl w:val="B89CAB48"/>
    <w:lvl w:ilvl="0" w:tplc="6B0AFA54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CAD15FE"/>
    <w:multiLevelType w:val="multilevel"/>
    <w:tmpl w:val="C8F04F5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D361F6D"/>
    <w:multiLevelType w:val="hybridMultilevel"/>
    <w:tmpl w:val="B4FEF970"/>
    <w:lvl w:ilvl="0" w:tplc="6B0AFA5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6F5187"/>
    <w:multiLevelType w:val="hybridMultilevel"/>
    <w:tmpl w:val="2570A3FC"/>
    <w:lvl w:ilvl="0" w:tplc="659EFCA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9B059C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CD85E38"/>
    <w:multiLevelType w:val="hybridMultilevel"/>
    <w:tmpl w:val="93C206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722BF"/>
    <w:multiLevelType w:val="hybridMultilevel"/>
    <w:tmpl w:val="DAA2075E"/>
    <w:lvl w:ilvl="0" w:tplc="76B8FE4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0765E"/>
    <w:multiLevelType w:val="hybridMultilevel"/>
    <w:tmpl w:val="6C86B7AA"/>
    <w:lvl w:ilvl="0" w:tplc="CC4E594A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5441C"/>
    <w:multiLevelType w:val="hybridMultilevel"/>
    <w:tmpl w:val="72603B1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DA84C34"/>
    <w:multiLevelType w:val="multilevel"/>
    <w:tmpl w:val="57ACDD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6" w:hanging="72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1">
    <w:nsid w:val="61960F8E"/>
    <w:multiLevelType w:val="hybridMultilevel"/>
    <w:tmpl w:val="92928F52"/>
    <w:lvl w:ilvl="0" w:tplc="A35211E8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9275846"/>
    <w:multiLevelType w:val="multilevel"/>
    <w:tmpl w:val="DA105742"/>
    <w:lvl w:ilvl="0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>
    <w:nsid w:val="6E755C4C"/>
    <w:multiLevelType w:val="hybridMultilevel"/>
    <w:tmpl w:val="F600F0C2"/>
    <w:lvl w:ilvl="0" w:tplc="CC4E594A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6FCC4585"/>
    <w:multiLevelType w:val="hybridMultilevel"/>
    <w:tmpl w:val="99C22F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00CF5"/>
    <w:multiLevelType w:val="hybridMultilevel"/>
    <w:tmpl w:val="86F4AC1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4F36959"/>
    <w:multiLevelType w:val="hybridMultilevel"/>
    <w:tmpl w:val="74CAF822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943535E"/>
    <w:multiLevelType w:val="hybridMultilevel"/>
    <w:tmpl w:val="29867E14"/>
    <w:lvl w:ilvl="0" w:tplc="6B0AFA5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D504D6"/>
    <w:multiLevelType w:val="hybridMultilevel"/>
    <w:tmpl w:val="4FAE1D52"/>
    <w:lvl w:ilvl="0" w:tplc="10FAB61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B1236D3"/>
    <w:multiLevelType w:val="hybridMultilevel"/>
    <w:tmpl w:val="D5F49CA4"/>
    <w:lvl w:ilvl="0" w:tplc="C1C8BC9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21ADE"/>
    <w:multiLevelType w:val="hybridMultilevel"/>
    <w:tmpl w:val="DC380E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2"/>
  </w:num>
  <w:num w:numId="5">
    <w:abstractNumId w:val="11"/>
  </w:num>
  <w:num w:numId="6">
    <w:abstractNumId w:val="24"/>
  </w:num>
  <w:num w:numId="7">
    <w:abstractNumId w:val="2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6"/>
  </w:num>
  <w:num w:numId="12">
    <w:abstractNumId w:val="30"/>
  </w:num>
  <w:num w:numId="13">
    <w:abstractNumId w:val="25"/>
  </w:num>
  <w:num w:numId="14">
    <w:abstractNumId w:val="6"/>
  </w:num>
  <w:num w:numId="15">
    <w:abstractNumId w:val="26"/>
  </w:num>
  <w:num w:numId="16">
    <w:abstractNumId w:val="10"/>
  </w:num>
  <w:num w:numId="17">
    <w:abstractNumId w:val="3"/>
  </w:num>
  <w:num w:numId="18">
    <w:abstractNumId w:val="21"/>
  </w:num>
  <w:num w:numId="19">
    <w:abstractNumId w:val="19"/>
  </w:num>
  <w:num w:numId="20">
    <w:abstractNumId w:val="4"/>
  </w:num>
  <w:num w:numId="21">
    <w:abstractNumId w:val="12"/>
  </w:num>
  <w:num w:numId="22">
    <w:abstractNumId w:val="7"/>
  </w:num>
  <w:num w:numId="23">
    <w:abstractNumId w:val="28"/>
  </w:num>
  <w:num w:numId="24">
    <w:abstractNumId w:val="14"/>
  </w:num>
  <w:num w:numId="25">
    <w:abstractNumId w:val="27"/>
  </w:num>
  <w:num w:numId="26">
    <w:abstractNumId w:val="20"/>
  </w:num>
  <w:num w:numId="27">
    <w:abstractNumId w:val="13"/>
  </w:num>
  <w:num w:numId="28">
    <w:abstractNumId w:val="23"/>
  </w:num>
  <w:num w:numId="29">
    <w:abstractNumId w:val="18"/>
  </w:num>
  <w:num w:numId="30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B2A"/>
    <w:rsid w:val="00000B87"/>
    <w:rsid w:val="000017FA"/>
    <w:rsid w:val="0000375E"/>
    <w:rsid w:val="0000696A"/>
    <w:rsid w:val="00010E6F"/>
    <w:rsid w:val="000113EC"/>
    <w:rsid w:val="0001157C"/>
    <w:rsid w:val="000117F7"/>
    <w:rsid w:val="00011CCE"/>
    <w:rsid w:val="00012B7A"/>
    <w:rsid w:val="00013117"/>
    <w:rsid w:val="000137B3"/>
    <w:rsid w:val="000145E3"/>
    <w:rsid w:val="00014CBD"/>
    <w:rsid w:val="00017079"/>
    <w:rsid w:val="0002203D"/>
    <w:rsid w:val="00023293"/>
    <w:rsid w:val="00024B62"/>
    <w:rsid w:val="00033EB9"/>
    <w:rsid w:val="000340D4"/>
    <w:rsid w:val="00037096"/>
    <w:rsid w:val="00040C96"/>
    <w:rsid w:val="00042C82"/>
    <w:rsid w:val="00045EFD"/>
    <w:rsid w:val="0005417C"/>
    <w:rsid w:val="0006260A"/>
    <w:rsid w:val="00063E8B"/>
    <w:rsid w:val="00063EEB"/>
    <w:rsid w:val="00064648"/>
    <w:rsid w:val="000657E4"/>
    <w:rsid w:val="000759E5"/>
    <w:rsid w:val="00077867"/>
    <w:rsid w:val="00085C6D"/>
    <w:rsid w:val="00085D77"/>
    <w:rsid w:val="00085F7C"/>
    <w:rsid w:val="00086564"/>
    <w:rsid w:val="00090693"/>
    <w:rsid w:val="000926BF"/>
    <w:rsid w:val="00096639"/>
    <w:rsid w:val="000A0377"/>
    <w:rsid w:val="000A4FF9"/>
    <w:rsid w:val="000A53A6"/>
    <w:rsid w:val="000A6DBC"/>
    <w:rsid w:val="000A7E91"/>
    <w:rsid w:val="000B2FB7"/>
    <w:rsid w:val="000B2FC1"/>
    <w:rsid w:val="000B4528"/>
    <w:rsid w:val="000B477C"/>
    <w:rsid w:val="000B66B4"/>
    <w:rsid w:val="000C0A57"/>
    <w:rsid w:val="000C1AED"/>
    <w:rsid w:val="000C41ED"/>
    <w:rsid w:val="000C69E1"/>
    <w:rsid w:val="000C6A5C"/>
    <w:rsid w:val="000C7FF6"/>
    <w:rsid w:val="000D4D47"/>
    <w:rsid w:val="000D6947"/>
    <w:rsid w:val="000D7BE4"/>
    <w:rsid w:val="000E22F8"/>
    <w:rsid w:val="000E2E10"/>
    <w:rsid w:val="000E5B86"/>
    <w:rsid w:val="000E667B"/>
    <w:rsid w:val="000E725B"/>
    <w:rsid w:val="000F0494"/>
    <w:rsid w:val="000F064D"/>
    <w:rsid w:val="000F209B"/>
    <w:rsid w:val="000F211B"/>
    <w:rsid w:val="000F2BC9"/>
    <w:rsid w:val="000F3E14"/>
    <w:rsid w:val="000F54B6"/>
    <w:rsid w:val="000F6293"/>
    <w:rsid w:val="001007E1"/>
    <w:rsid w:val="001019F2"/>
    <w:rsid w:val="00101E04"/>
    <w:rsid w:val="00101F43"/>
    <w:rsid w:val="00102974"/>
    <w:rsid w:val="0010397B"/>
    <w:rsid w:val="00103A25"/>
    <w:rsid w:val="00105A5D"/>
    <w:rsid w:val="0011294D"/>
    <w:rsid w:val="00114F39"/>
    <w:rsid w:val="001156E2"/>
    <w:rsid w:val="00121881"/>
    <w:rsid w:val="00122ACD"/>
    <w:rsid w:val="001233E9"/>
    <w:rsid w:val="001247FD"/>
    <w:rsid w:val="00130905"/>
    <w:rsid w:val="001311DB"/>
    <w:rsid w:val="00132B75"/>
    <w:rsid w:val="001356AC"/>
    <w:rsid w:val="001367BA"/>
    <w:rsid w:val="00137425"/>
    <w:rsid w:val="001402A0"/>
    <w:rsid w:val="001411BF"/>
    <w:rsid w:val="001415B2"/>
    <w:rsid w:val="00144074"/>
    <w:rsid w:val="001443CF"/>
    <w:rsid w:val="00146CB1"/>
    <w:rsid w:val="00146FA9"/>
    <w:rsid w:val="001547E3"/>
    <w:rsid w:val="00155BAD"/>
    <w:rsid w:val="00161A9F"/>
    <w:rsid w:val="00162484"/>
    <w:rsid w:val="00164077"/>
    <w:rsid w:val="00164F73"/>
    <w:rsid w:val="0016515E"/>
    <w:rsid w:val="001669CC"/>
    <w:rsid w:val="0017052F"/>
    <w:rsid w:val="001714A9"/>
    <w:rsid w:val="00172C8C"/>
    <w:rsid w:val="00174D63"/>
    <w:rsid w:val="00176E96"/>
    <w:rsid w:val="00176F37"/>
    <w:rsid w:val="00177486"/>
    <w:rsid w:val="00177E62"/>
    <w:rsid w:val="0018129C"/>
    <w:rsid w:val="001839AB"/>
    <w:rsid w:val="00184835"/>
    <w:rsid w:val="00185737"/>
    <w:rsid w:val="00186E10"/>
    <w:rsid w:val="001870F6"/>
    <w:rsid w:val="00193F33"/>
    <w:rsid w:val="00195BA6"/>
    <w:rsid w:val="001A2B2A"/>
    <w:rsid w:val="001A3717"/>
    <w:rsid w:val="001A3B1D"/>
    <w:rsid w:val="001A3F3C"/>
    <w:rsid w:val="001A4527"/>
    <w:rsid w:val="001A5126"/>
    <w:rsid w:val="001A5253"/>
    <w:rsid w:val="001A59D8"/>
    <w:rsid w:val="001A5E46"/>
    <w:rsid w:val="001A6ED2"/>
    <w:rsid w:val="001B004F"/>
    <w:rsid w:val="001B17D8"/>
    <w:rsid w:val="001B2B1B"/>
    <w:rsid w:val="001B2F80"/>
    <w:rsid w:val="001B3BF5"/>
    <w:rsid w:val="001B63D4"/>
    <w:rsid w:val="001B7C8E"/>
    <w:rsid w:val="001B7FD3"/>
    <w:rsid w:val="001C08A2"/>
    <w:rsid w:val="001C0CFE"/>
    <w:rsid w:val="001C2737"/>
    <w:rsid w:val="001C4D8C"/>
    <w:rsid w:val="001C5F7D"/>
    <w:rsid w:val="001C7560"/>
    <w:rsid w:val="001D01FD"/>
    <w:rsid w:val="001D0780"/>
    <w:rsid w:val="001D293F"/>
    <w:rsid w:val="001D5434"/>
    <w:rsid w:val="001D5B37"/>
    <w:rsid w:val="001D5EC5"/>
    <w:rsid w:val="001D6F32"/>
    <w:rsid w:val="001D7B7A"/>
    <w:rsid w:val="001E035D"/>
    <w:rsid w:val="001E0866"/>
    <w:rsid w:val="001E0AC8"/>
    <w:rsid w:val="001E4D19"/>
    <w:rsid w:val="001E6C6F"/>
    <w:rsid w:val="001E7113"/>
    <w:rsid w:val="001F0918"/>
    <w:rsid w:val="001F1B38"/>
    <w:rsid w:val="001F3204"/>
    <w:rsid w:val="001F507D"/>
    <w:rsid w:val="00201CF4"/>
    <w:rsid w:val="00203472"/>
    <w:rsid w:val="00210254"/>
    <w:rsid w:val="00212D22"/>
    <w:rsid w:val="00212E12"/>
    <w:rsid w:val="00221104"/>
    <w:rsid w:val="00222C5A"/>
    <w:rsid w:val="00224E21"/>
    <w:rsid w:val="00230D23"/>
    <w:rsid w:val="00230E5A"/>
    <w:rsid w:val="00231A07"/>
    <w:rsid w:val="00235C1A"/>
    <w:rsid w:val="002363A5"/>
    <w:rsid w:val="0023641F"/>
    <w:rsid w:val="00237539"/>
    <w:rsid w:val="00237D4F"/>
    <w:rsid w:val="0024061C"/>
    <w:rsid w:val="00240B91"/>
    <w:rsid w:val="0024449E"/>
    <w:rsid w:val="002454AE"/>
    <w:rsid w:val="002457CF"/>
    <w:rsid w:val="00256B72"/>
    <w:rsid w:val="0025726C"/>
    <w:rsid w:val="002575F9"/>
    <w:rsid w:val="00260F33"/>
    <w:rsid w:val="00263202"/>
    <w:rsid w:val="00264188"/>
    <w:rsid w:val="00266E9C"/>
    <w:rsid w:val="00267C5E"/>
    <w:rsid w:val="00270A33"/>
    <w:rsid w:val="002741AF"/>
    <w:rsid w:val="00282667"/>
    <w:rsid w:val="00283095"/>
    <w:rsid w:val="002831F0"/>
    <w:rsid w:val="00286EC3"/>
    <w:rsid w:val="0028704B"/>
    <w:rsid w:val="00287690"/>
    <w:rsid w:val="00291C55"/>
    <w:rsid w:val="0029473F"/>
    <w:rsid w:val="002A0DB1"/>
    <w:rsid w:val="002A2474"/>
    <w:rsid w:val="002A3007"/>
    <w:rsid w:val="002A424A"/>
    <w:rsid w:val="002A58FC"/>
    <w:rsid w:val="002A6C1A"/>
    <w:rsid w:val="002B10DC"/>
    <w:rsid w:val="002B3B64"/>
    <w:rsid w:val="002B6141"/>
    <w:rsid w:val="002C508F"/>
    <w:rsid w:val="002C5589"/>
    <w:rsid w:val="002D0367"/>
    <w:rsid w:val="002D139F"/>
    <w:rsid w:val="002D1DDD"/>
    <w:rsid w:val="002D2257"/>
    <w:rsid w:val="002D2745"/>
    <w:rsid w:val="002D3363"/>
    <w:rsid w:val="002D3548"/>
    <w:rsid w:val="002D3DE2"/>
    <w:rsid w:val="002D474D"/>
    <w:rsid w:val="002D5491"/>
    <w:rsid w:val="002D6872"/>
    <w:rsid w:val="002D68B0"/>
    <w:rsid w:val="002D7023"/>
    <w:rsid w:val="002E0BFE"/>
    <w:rsid w:val="002E0C3B"/>
    <w:rsid w:val="002E13C7"/>
    <w:rsid w:val="002E14AF"/>
    <w:rsid w:val="002E16BA"/>
    <w:rsid w:val="002E24FF"/>
    <w:rsid w:val="002E6A14"/>
    <w:rsid w:val="002F02E0"/>
    <w:rsid w:val="002F158D"/>
    <w:rsid w:val="002F34CB"/>
    <w:rsid w:val="002F52EA"/>
    <w:rsid w:val="003019FA"/>
    <w:rsid w:val="00302CB2"/>
    <w:rsid w:val="00303E49"/>
    <w:rsid w:val="00305E7F"/>
    <w:rsid w:val="00310207"/>
    <w:rsid w:val="0031059F"/>
    <w:rsid w:val="0031138A"/>
    <w:rsid w:val="003116A3"/>
    <w:rsid w:val="00312014"/>
    <w:rsid w:val="00315238"/>
    <w:rsid w:val="00317B71"/>
    <w:rsid w:val="003217AB"/>
    <w:rsid w:val="003224EF"/>
    <w:rsid w:val="00323FA8"/>
    <w:rsid w:val="003300A8"/>
    <w:rsid w:val="003338BE"/>
    <w:rsid w:val="00334ED8"/>
    <w:rsid w:val="00343302"/>
    <w:rsid w:val="00343A69"/>
    <w:rsid w:val="003456F3"/>
    <w:rsid w:val="003478AD"/>
    <w:rsid w:val="00352EF0"/>
    <w:rsid w:val="00356FFA"/>
    <w:rsid w:val="003570F5"/>
    <w:rsid w:val="003605E6"/>
    <w:rsid w:val="00360EDF"/>
    <w:rsid w:val="00364D48"/>
    <w:rsid w:val="00370098"/>
    <w:rsid w:val="00370B8F"/>
    <w:rsid w:val="00371694"/>
    <w:rsid w:val="00371D3B"/>
    <w:rsid w:val="00373E40"/>
    <w:rsid w:val="00374C33"/>
    <w:rsid w:val="00375490"/>
    <w:rsid w:val="00376BF4"/>
    <w:rsid w:val="003776A6"/>
    <w:rsid w:val="003800D5"/>
    <w:rsid w:val="003803F8"/>
    <w:rsid w:val="0038065A"/>
    <w:rsid w:val="00380B52"/>
    <w:rsid w:val="003812A7"/>
    <w:rsid w:val="00384282"/>
    <w:rsid w:val="00385723"/>
    <w:rsid w:val="0039028E"/>
    <w:rsid w:val="003A0D09"/>
    <w:rsid w:val="003A23CA"/>
    <w:rsid w:val="003A3F14"/>
    <w:rsid w:val="003B3504"/>
    <w:rsid w:val="003B3A79"/>
    <w:rsid w:val="003B3B1F"/>
    <w:rsid w:val="003B77F4"/>
    <w:rsid w:val="003C474C"/>
    <w:rsid w:val="003C6DAC"/>
    <w:rsid w:val="003C724D"/>
    <w:rsid w:val="003C7313"/>
    <w:rsid w:val="003D6423"/>
    <w:rsid w:val="003D6F48"/>
    <w:rsid w:val="003E00E5"/>
    <w:rsid w:val="003E0633"/>
    <w:rsid w:val="003E11DF"/>
    <w:rsid w:val="003E13C9"/>
    <w:rsid w:val="003E17B1"/>
    <w:rsid w:val="003E429F"/>
    <w:rsid w:val="003E48AC"/>
    <w:rsid w:val="003E4E9D"/>
    <w:rsid w:val="003E4F30"/>
    <w:rsid w:val="003E538A"/>
    <w:rsid w:val="003F018C"/>
    <w:rsid w:val="003F0343"/>
    <w:rsid w:val="003F1BA2"/>
    <w:rsid w:val="003F5DD1"/>
    <w:rsid w:val="003F7868"/>
    <w:rsid w:val="00401853"/>
    <w:rsid w:val="00401C61"/>
    <w:rsid w:val="00402532"/>
    <w:rsid w:val="00404BD6"/>
    <w:rsid w:val="004066AA"/>
    <w:rsid w:val="00406F06"/>
    <w:rsid w:val="00410F11"/>
    <w:rsid w:val="00411F72"/>
    <w:rsid w:val="00414B89"/>
    <w:rsid w:val="00417DDF"/>
    <w:rsid w:val="004201D1"/>
    <w:rsid w:val="00421113"/>
    <w:rsid w:val="00421F11"/>
    <w:rsid w:val="00422412"/>
    <w:rsid w:val="00424C46"/>
    <w:rsid w:val="00425CC6"/>
    <w:rsid w:val="00427E6D"/>
    <w:rsid w:val="004301E9"/>
    <w:rsid w:val="00430FAF"/>
    <w:rsid w:val="00433C55"/>
    <w:rsid w:val="00436F75"/>
    <w:rsid w:val="004371F5"/>
    <w:rsid w:val="004377B2"/>
    <w:rsid w:val="004409E3"/>
    <w:rsid w:val="00443DB4"/>
    <w:rsid w:val="00444095"/>
    <w:rsid w:val="004467F7"/>
    <w:rsid w:val="004503E9"/>
    <w:rsid w:val="0045187C"/>
    <w:rsid w:val="004535BF"/>
    <w:rsid w:val="0046121D"/>
    <w:rsid w:val="004629A8"/>
    <w:rsid w:val="004642B2"/>
    <w:rsid w:val="0046753B"/>
    <w:rsid w:val="004712BA"/>
    <w:rsid w:val="00472FAA"/>
    <w:rsid w:val="00480D8A"/>
    <w:rsid w:val="00480DE9"/>
    <w:rsid w:val="00486A5C"/>
    <w:rsid w:val="004913B4"/>
    <w:rsid w:val="004961CC"/>
    <w:rsid w:val="00497A89"/>
    <w:rsid w:val="00497D10"/>
    <w:rsid w:val="004A25EC"/>
    <w:rsid w:val="004A3128"/>
    <w:rsid w:val="004A4CF9"/>
    <w:rsid w:val="004A4FAA"/>
    <w:rsid w:val="004A6F3B"/>
    <w:rsid w:val="004B1350"/>
    <w:rsid w:val="004B2DF5"/>
    <w:rsid w:val="004B42FA"/>
    <w:rsid w:val="004B5F9B"/>
    <w:rsid w:val="004B6097"/>
    <w:rsid w:val="004B6BFF"/>
    <w:rsid w:val="004C0930"/>
    <w:rsid w:val="004C6904"/>
    <w:rsid w:val="004C7785"/>
    <w:rsid w:val="004C7F19"/>
    <w:rsid w:val="004D13F2"/>
    <w:rsid w:val="004D5511"/>
    <w:rsid w:val="004D566F"/>
    <w:rsid w:val="004E2497"/>
    <w:rsid w:val="004E4C06"/>
    <w:rsid w:val="004F371F"/>
    <w:rsid w:val="004F4B80"/>
    <w:rsid w:val="004F4DEA"/>
    <w:rsid w:val="004F70CF"/>
    <w:rsid w:val="004F75F2"/>
    <w:rsid w:val="00500544"/>
    <w:rsid w:val="00501DC9"/>
    <w:rsid w:val="00503A57"/>
    <w:rsid w:val="0050490B"/>
    <w:rsid w:val="00504B8D"/>
    <w:rsid w:val="00505BA2"/>
    <w:rsid w:val="005060EC"/>
    <w:rsid w:val="00507385"/>
    <w:rsid w:val="00512C37"/>
    <w:rsid w:val="00513D85"/>
    <w:rsid w:val="00521524"/>
    <w:rsid w:val="005228D5"/>
    <w:rsid w:val="00526C29"/>
    <w:rsid w:val="005270FC"/>
    <w:rsid w:val="00531B97"/>
    <w:rsid w:val="00532F56"/>
    <w:rsid w:val="0053321A"/>
    <w:rsid w:val="0053463D"/>
    <w:rsid w:val="005419B5"/>
    <w:rsid w:val="00541ECF"/>
    <w:rsid w:val="00541EDF"/>
    <w:rsid w:val="00544CDD"/>
    <w:rsid w:val="005451E2"/>
    <w:rsid w:val="00545828"/>
    <w:rsid w:val="00547FB1"/>
    <w:rsid w:val="00551508"/>
    <w:rsid w:val="00551DED"/>
    <w:rsid w:val="00553056"/>
    <w:rsid w:val="00553F73"/>
    <w:rsid w:val="0055560A"/>
    <w:rsid w:val="00555AE2"/>
    <w:rsid w:val="00555FA9"/>
    <w:rsid w:val="005619B9"/>
    <w:rsid w:val="00562FCA"/>
    <w:rsid w:val="00563FA7"/>
    <w:rsid w:val="00564CBF"/>
    <w:rsid w:val="00565A4D"/>
    <w:rsid w:val="00566CC8"/>
    <w:rsid w:val="00567B03"/>
    <w:rsid w:val="00571823"/>
    <w:rsid w:val="00573ED1"/>
    <w:rsid w:val="0057515D"/>
    <w:rsid w:val="0057711E"/>
    <w:rsid w:val="00577ED4"/>
    <w:rsid w:val="005846A8"/>
    <w:rsid w:val="005860FE"/>
    <w:rsid w:val="00593A0F"/>
    <w:rsid w:val="005945F9"/>
    <w:rsid w:val="00595453"/>
    <w:rsid w:val="00596E9F"/>
    <w:rsid w:val="00596F95"/>
    <w:rsid w:val="005A06C9"/>
    <w:rsid w:val="005A10C0"/>
    <w:rsid w:val="005A16EE"/>
    <w:rsid w:val="005A1FE1"/>
    <w:rsid w:val="005A3367"/>
    <w:rsid w:val="005A4C59"/>
    <w:rsid w:val="005A6067"/>
    <w:rsid w:val="005B256E"/>
    <w:rsid w:val="005B75B0"/>
    <w:rsid w:val="005B7D1C"/>
    <w:rsid w:val="005C024E"/>
    <w:rsid w:val="005C2684"/>
    <w:rsid w:val="005C3609"/>
    <w:rsid w:val="005C3B59"/>
    <w:rsid w:val="005C6B78"/>
    <w:rsid w:val="005D01FB"/>
    <w:rsid w:val="005D0AD6"/>
    <w:rsid w:val="005D0BEF"/>
    <w:rsid w:val="005D122C"/>
    <w:rsid w:val="005D14EC"/>
    <w:rsid w:val="005D2A78"/>
    <w:rsid w:val="005D4E86"/>
    <w:rsid w:val="005D5AFB"/>
    <w:rsid w:val="005D7DD0"/>
    <w:rsid w:val="005E2285"/>
    <w:rsid w:val="005E243A"/>
    <w:rsid w:val="005E2746"/>
    <w:rsid w:val="005E2D20"/>
    <w:rsid w:val="005E4680"/>
    <w:rsid w:val="005E4BCA"/>
    <w:rsid w:val="005E67C0"/>
    <w:rsid w:val="005F1250"/>
    <w:rsid w:val="005F21DB"/>
    <w:rsid w:val="005F2921"/>
    <w:rsid w:val="005F36CE"/>
    <w:rsid w:val="005F78D1"/>
    <w:rsid w:val="006026A5"/>
    <w:rsid w:val="00603367"/>
    <w:rsid w:val="00607A6A"/>
    <w:rsid w:val="00610B5F"/>
    <w:rsid w:val="0061115A"/>
    <w:rsid w:val="006112FF"/>
    <w:rsid w:val="00613601"/>
    <w:rsid w:val="0061700C"/>
    <w:rsid w:val="00617C8E"/>
    <w:rsid w:val="00622313"/>
    <w:rsid w:val="006245DF"/>
    <w:rsid w:val="006253BC"/>
    <w:rsid w:val="00626EC5"/>
    <w:rsid w:val="006307B7"/>
    <w:rsid w:val="0063105F"/>
    <w:rsid w:val="00632456"/>
    <w:rsid w:val="00632AB1"/>
    <w:rsid w:val="00632ECE"/>
    <w:rsid w:val="0063441C"/>
    <w:rsid w:val="00634735"/>
    <w:rsid w:val="00640D6F"/>
    <w:rsid w:val="00640EB5"/>
    <w:rsid w:val="00641698"/>
    <w:rsid w:val="006428C3"/>
    <w:rsid w:val="00644013"/>
    <w:rsid w:val="00646BB3"/>
    <w:rsid w:val="006479FC"/>
    <w:rsid w:val="0065135B"/>
    <w:rsid w:val="00651FEC"/>
    <w:rsid w:val="006525EF"/>
    <w:rsid w:val="0065315A"/>
    <w:rsid w:val="00656BF1"/>
    <w:rsid w:val="00657AA0"/>
    <w:rsid w:val="00661852"/>
    <w:rsid w:val="006640B8"/>
    <w:rsid w:val="0066480B"/>
    <w:rsid w:val="00666FA0"/>
    <w:rsid w:val="006701A7"/>
    <w:rsid w:val="0067052E"/>
    <w:rsid w:val="00671A54"/>
    <w:rsid w:val="006745DF"/>
    <w:rsid w:val="00677635"/>
    <w:rsid w:val="006777C1"/>
    <w:rsid w:val="00680993"/>
    <w:rsid w:val="00681EF2"/>
    <w:rsid w:val="006831B2"/>
    <w:rsid w:val="0068326E"/>
    <w:rsid w:val="0068665C"/>
    <w:rsid w:val="00686BCA"/>
    <w:rsid w:val="0068744A"/>
    <w:rsid w:val="006876FF"/>
    <w:rsid w:val="00692F29"/>
    <w:rsid w:val="00693C7B"/>
    <w:rsid w:val="0069497F"/>
    <w:rsid w:val="00697AFE"/>
    <w:rsid w:val="006A07D2"/>
    <w:rsid w:val="006A0F27"/>
    <w:rsid w:val="006A2F84"/>
    <w:rsid w:val="006A426A"/>
    <w:rsid w:val="006A427F"/>
    <w:rsid w:val="006B074D"/>
    <w:rsid w:val="006B1E32"/>
    <w:rsid w:val="006B2C58"/>
    <w:rsid w:val="006B3B66"/>
    <w:rsid w:val="006B44D2"/>
    <w:rsid w:val="006C1E30"/>
    <w:rsid w:val="006C1F20"/>
    <w:rsid w:val="006C288C"/>
    <w:rsid w:val="006C5A94"/>
    <w:rsid w:val="006C5D39"/>
    <w:rsid w:val="006C65F7"/>
    <w:rsid w:val="006C737F"/>
    <w:rsid w:val="006D0B57"/>
    <w:rsid w:val="006D0D70"/>
    <w:rsid w:val="006D381D"/>
    <w:rsid w:val="006D3A35"/>
    <w:rsid w:val="006D45F7"/>
    <w:rsid w:val="006D589F"/>
    <w:rsid w:val="006D656B"/>
    <w:rsid w:val="006D6FA3"/>
    <w:rsid w:val="006E2AEE"/>
    <w:rsid w:val="006E4B4F"/>
    <w:rsid w:val="006E6A26"/>
    <w:rsid w:val="006E7F4B"/>
    <w:rsid w:val="006F2C43"/>
    <w:rsid w:val="006F4163"/>
    <w:rsid w:val="006F5A93"/>
    <w:rsid w:val="006F7004"/>
    <w:rsid w:val="0070023B"/>
    <w:rsid w:val="007010AB"/>
    <w:rsid w:val="007027A5"/>
    <w:rsid w:val="007029A3"/>
    <w:rsid w:val="00703299"/>
    <w:rsid w:val="007068BB"/>
    <w:rsid w:val="00711332"/>
    <w:rsid w:val="007143F2"/>
    <w:rsid w:val="00714B8E"/>
    <w:rsid w:val="00717CC4"/>
    <w:rsid w:val="00720140"/>
    <w:rsid w:val="00721492"/>
    <w:rsid w:val="007276F2"/>
    <w:rsid w:val="00727837"/>
    <w:rsid w:val="00730FEC"/>
    <w:rsid w:val="007438FC"/>
    <w:rsid w:val="00743B23"/>
    <w:rsid w:val="0074410B"/>
    <w:rsid w:val="00746230"/>
    <w:rsid w:val="00747998"/>
    <w:rsid w:val="00752366"/>
    <w:rsid w:val="007561B1"/>
    <w:rsid w:val="007602D2"/>
    <w:rsid w:val="007609DD"/>
    <w:rsid w:val="0076213B"/>
    <w:rsid w:val="0076254C"/>
    <w:rsid w:val="00762E75"/>
    <w:rsid w:val="00764E48"/>
    <w:rsid w:val="00767B1A"/>
    <w:rsid w:val="00770E1B"/>
    <w:rsid w:val="00772042"/>
    <w:rsid w:val="007721E4"/>
    <w:rsid w:val="00773B90"/>
    <w:rsid w:val="00776A5A"/>
    <w:rsid w:val="00777EFE"/>
    <w:rsid w:val="0078614F"/>
    <w:rsid w:val="00786338"/>
    <w:rsid w:val="00787B92"/>
    <w:rsid w:val="007906FC"/>
    <w:rsid w:val="00793F23"/>
    <w:rsid w:val="00794416"/>
    <w:rsid w:val="007961A7"/>
    <w:rsid w:val="00797D44"/>
    <w:rsid w:val="007A0BD7"/>
    <w:rsid w:val="007A1DAF"/>
    <w:rsid w:val="007A1E66"/>
    <w:rsid w:val="007A3140"/>
    <w:rsid w:val="007A72DC"/>
    <w:rsid w:val="007B0401"/>
    <w:rsid w:val="007B0A36"/>
    <w:rsid w:val="007B15BB"/>
    <w:rsid w:val="007B46A2"/>
    <w:rsid w:val="007B5818"/>
    <w:rsid w:val="007B5D42"/>
    <w:rsid w:val="007B62A3"/>
    <w:rsid w:val="007B7631"/>
    <w:rsid w:val="007C270B"/>
    <w:rsid w:val="007C3861"/>
    <w:rsid w:val="007C413E"/>
    <w:rsid w:val="007C4B7C"/>
    <w:rsid w:val="007C61B8"/>
    <w:rsid w:val="007C6914"/>
    <w:rsid w:val="007C77E6"/>
    <w:rsid w:val="007D2017"/>
    <w:rsid w:val="007D3985"/>
    <w:rsid w:val="007D4914"/>
    <w:rsid w:val="007D5094"/>
    <w:rsid w:val="007E041C"/>
    <w:rsid w:val="007E1627"/>
    <w:rsid w:val="007E1D91"/>
    <w:rsid w:val="007E48FE"/>
    <w:rsid w:val="007E62AA"/>
    <w:rsid w:val="007E789E"/>
    <w:rsid w:val="007F0942"/>
    <w:rsid w:val="007F2583"/>
    <w:rsid w:val="007F2E7F"/>
    <w:rsid w:val="007F35BE"/>
    <w:rsid w:val="007F49BF"/>
    <w:rsid w:val="007F530C"/>
    <w:rsid w:val="007F56C1"/>
    <w:rsid w:val="007F5F44"/>
    <w:rsid w:val="007F7A3C"/>
    <w:rsid w:val="008002BB"/>
    <w:rsid w:val="008028FE"/>
    <w:rsid w:val="008042B8"/>
    <w:rsid w:val="00806AE6"/>
    <w:rsid w:val="00810ADA"/>
    <w:rsid w:val="008146D3"/>
    <w:rsid w:val="00815D59"/>
    <w:rsid w:val="00817441"/>
    <w:rsid w:val="00820A85"/>
    <w:rsid w:val="00822A85"/>
    <w:rsid w:val="00824F27"/>
    <w:rsid w:val="00825DCE"/>
    <w:rsid w:val="008305B7"/>
    <w:rsid w:val="00831071"/>
    <w:rsid w:val="008316EB"/>
    <w:rsid w:val="00831E21"/>
    <w:rsid w:val="008335D3"/>
    <w:rsid w:val="00833794"/>
    <w:rsid w:val="0083386A"/>
    <w:rsid w:val="00834983"/>
    <w:rsid w:val="00835C4B"/>
    <w:rsid w:val="00835D40"/>
    <w:rsid w:val="00836FA3"/>
    <w:rsid w:val="008432B3"/>
    <w:rsid w:val="00844348"/>
    <w:rsid w:val="008448EA"/>
    <w:rsid w:val="00844C62"/>
    <w:rsid w:val="00845555"/>
    <w:rsid w:val="00846432"/>
    <w:rsid w:val="0084644C"/>
    <w:rsid w:val="008470A2"/>
    <w:rsid w:val="008515D4"/>
    <w:rsid w:val="00852E84"/>
    <w:rsid w:val="00853A41"/>
    <w:rsid w:val="00855345"/>
    <w:rsid w:val="008570FE"/>
    <w:rsid w:val="00857E9B"/>
    <w:rsid w:val="0086056C"/>
    <w:rsid w:val="0086202F"/>
    <w:rsid w:val="00862321"/>
    <w:rsid w:val="0086337D"/>
    <w:rsid w:val="0086662D"/>
    <w:rsid w:val="00872297"/>
    <w:rsid w:val="0087272C"/>
    <w:rsid w:val="00872B17"/>
    <w:rsid w:val="00875521"/>
    <w:rsid w:val="008757F3"/>
    <w:rsid w:val="008836C4"/>
    <w:rsid w:val="0088391C"/>
    <w:rsid w:val="00884049"/>
    <w:rsid w:val="008878FB"/>
    <w:rsid w:val="00887D18"/>
    <w:rsid w:val="00887D98"/>
    <w:rsid w:val="00887F5A"/>
    <w:rsid w:val="00887FC7"/>
    <w:rsid w:val="00892688"/>
    <w:rsid w:val="00892FA1"/>
    <w:rsid w:val="00893223"/>
    <w:rsid w:val="00893D6E"/>
    <w:rsid w:val="008A02EE"/>
    <w:rsid w:val="008A2222"/>
    <w:rsid w:val="008A6AC7"/>
    <w:rsid w:val="008B30EA"/>
    <w:rsid w:val="008B4860"/>
    <w:rsid w:val="008B6B99"/>
    <w:rsid w:val="008B7363"/>
    <w:rsid w:val="008B7ED6"/>
    <w:rsid w:val="008C07DB"/>
    <w:rsid w:val="008C430A"/>
    <w:rsid w:val="008C437D"/>
    <w:rsid w:val="008C444D"/>
    <w:rsid w:val="008C4509"/>
    <w:rsid w:val="008D0068"/>
    <w:rsid w:val="008D1225"/>
    <w:rsid w:val="008D12E6"/>
    <w:rsid w:val="008E2636"/>
    <w:rsid w:val="008E6215"/>
    <w:rsid w:val="008E7EDF"/>
    <w:rsid w:val="008F078E"/>
    <w:rsid w:val="008F08E9"/>
    <w:rsid w:val="008F18BD"/>
    <w:rsid w:val="008F626B"/>
    <w:rsid w:val="008F7AAD"/>
    <w:rsid w:val="00903EF4"/>
    <w:rsid w:val="0090583F"/>
    <w:rsid w:val="00912518"/>
    <w:rsid w:val="0091348E"/>
    <w:rsid w:val="009153BC"/>
    <w:rsid w:val="00916990"/>
    <w:rsid w:val="0091767E"/>
    <w:rsid w:val="00921411"/>
    <w:rsid w:val="00926808"/>
    <w:rsid w:val="0092703B"/>
    <w:rsid w:val="009325EC"/>
    <w:rsid w:val="00932986"/>
    <w:rsid w:val="00933ED5"/>
    <w:rsid w:val="00936A5C"/>
    <w:rsid w:val="00940F48"/>
    <w:rsid w:val="009431B9"/>
    <w:rsid w:val="00946542"/>
    <w:rsid w:val="00950F44"/>
    <w:rsid w:val="00951664"/>
    <w:rsid w:val="009571F6"/>
    <w:rsid w:val="00957F93"/>
    <w:rsid w:val="00960E94"/>
    <w:rsid w:val="00961637"/>
    <w:rsid w:val="009640E0"/>
    <w:rsid w:val="00964BBF"/>
    <w:rsid w:val="00971454"/>
    <w:rsid w:val="00985288"/>
    <w:rsid w:val="00985FF3"/>
    <w:rsid w:val="009863C9"/>
    <w:rsid w:val="0098794E"/>
    <w:rsid w:val="00992B59"/>
    <w:rsid w:val="00996477"/>
    <w:rsid w:val="009968BA"/>
    <w:rsid w:val="00996F54"/>
    <w:rsid w:val="00997D2F"/>
    <w:rsid w:val="009A4B4C"/>
    <w:rsid w:val="009A5D0B"/>
    <w:rsid w:val="009A7A15"/>
    <w:rsid w:val="009B1A4C"/>
    <w:rsid w:val="009C06B3"/>
    <w:rsid w:val="009C10EA"/>
    <w:rsid w:val="009C1C9C"/>
    <w:rsid w:val="009C5189"/>
    <w:rsid w:val="009C641F"/>
    <w:rsid w:val="009D04A6"/>
    <w:rsid w:val="009D1BA2"/>
    <w:rsid w:val="009D29B2"/>
    <w:rsid w:val="009D2A42"/>
    <w:rsid w:val="009D2DD6"/>
    <w:rsid w:val="009D6C46"/>
    <w:rsid w:val="009E5F0C"/>
    <w:rsid w:val="009E765D"/>
    <w:rsid w:val="009E7B06"/>
    <w:rsid w:val="009F1EE6"/>
    <w:rsid w:val="009F2C57"/>
    <w:rsid w:val="009F45A6"/>
    <w:rsid w:val="009F6B33"/>
    <w:rsid w:val="009F758C"/>
    <w:rsid w:val="00A01B59"/>
    <w:rsid w:val="00A04459"/>
    <w:rsid w:val="00A04508"/>
    <w:rsid w:val="00A04BE3"/>
    <w:rsid w:val="00A04C93"/>
    <w:rsid w:val="00A07C4C"/>
    <w:rsid w:val="00A12E19"/>
    <w:rsid w:val="00A13771"/>
    <w:rsid w:val="00A1544F"/>
    <w:rsid w:val="00A17E61"/>
    <w:rsid w:val="00A20EC9"/>
    <w:rsid w:val="00A22F7E"/>
    <w:rsid w:val="00A22FBE"/>
    <w:rsid w:val="00A24B4E"/>
    <w:rsid w:val="00A253F3"/>
    <w:rsid w:val="00A26718"/>
    <w:rsid w:val="00A31795"/>
    <w:rsid w:val="00A32367"/>
    <w:rsid w:val="00A3336B"/>
    <w:rsid w:val="00A33ABF"/>
    <w:rsid w:val="00A35F27"/>
    <w:rsid w:val="00A3656E"/>
    <w:rsid w:val="00A43E59"/>
    <w:rsid w:val="00A4444D"/>
    <w:rsid w:val="00A44819"/>
    <w:rsid w:val="00A46E2C"/>
    <w:rsid w:val="00A47B34"/>
    <w:rsid w:val="00A51B0E"/>
    <w:rsid w:val="00A52891"/>
    <w:rsid w:val="00A53B7E"/>
    <w:rsid w:val="00A56AE7"/>
    <w:rsid w:val="00A57589"/>
    <w:rsid w:val="00A57887"/>
    <w:rsid w:val="00A57F5E"/>
    <w:rsid w:val="00A603D1"/>
    <w:rsid w:val="00A61B0F"/>
    <w:rsid w:val="00A65A7F"/>
    <w:rsid w:val="00A71336"/>
    <w:rsid w:val="00A72185"/>
    <w:rsid w:val="00A74783"/>
    <w:rsid w:val="00A753B8"/>
    <w:rsid w:val="00A75FB6"/>
    <w:rsid w:val="00A77874"/>
    <w:rsid w:val="00A807AF"/>
    <w:rsid w:val="00A80AE7"/>
    <w:rsid w:val="00A81009"/>
    <w:rsid w:val="00A817B3"/>
    <w:rsid w:val="00A819E1"/>
    <w:rsid w:val="00A90521"/>
    <w:rsid w:val="00A9228A"/>
    <w:rsid w:val="00A9395A"/>
    <w:rsid w:val="00A94CC6"/>
    <w:rsid w:val="00A9595F"/>
    <w:rsid w:val="00A96211"/>
    <w:rsid w:val="00A963FF"/>
    <w:rsid w:val="00AA06A3"/>
    <w:rsid w:val="00AA1B58"/>
    <w:rsid w:val="00AA1E87"/>
    <w:rsid w:val="00AA2304"/>
    <w:rsid w:val="00AA5B20"/>
    <w:rsid w:val="00AA7FCF"/>
    <w:rsid w:val="00AB1450"/>
    <w:rsid w:val="00AB201A"/>
    <w:rsid w:val="00AB35A4"/>
    <w:rsid w:val="00AB3A8F"/>
    <w:rsid w:val="00AC3CE4"/>
    <w:rsid w:val="00AC5218"/>
    <w:rsid w:val="00AC5A8C"/>
    <w:rsid w:val="00AC6085"/>
    <w:rsid w:val="00AD147A"/>
    <w:rsid w:val="00AD1929"/>
    <w:rsid w:val="00AE06BE"/>
    <w:rsid w:val="00AE06D7"/>
    <w:rsid w:val="00AE38D2"/>
    <w:rsid w:val="00AE4E30"/>
    <w:rsid w:val="00AE54BC"/>
    <w:rsid w:val="00AE6273"/>
    <w:rsid w:val="00AF38CC"/>
    <w:rsid w:val="00AF6D66"/>
    <w:rsid w:val="00AF7227"/>
    <w:rsid w:val="00AF7687"/>
    <w:rsid w:val="00B00813"/>
    <w:rsid w:val="00B02639"/>
    <w:rsid w:val="00B0264C"/>
    <w:rsid w:val="00B02B35"/>
    <w:rsid w:val="00B033F4"/>
    <w:rsid w:val="00B03AD8"/>
    <w:rsid w:val="00B04237"/>
    <w:rsid w:val="00B12773"/>
    <w:rsid w:val="00B12B17"/>
    <w:rsid w:val="00B1384F"/>
    <w:rsid w:val="00B13F18"/>
    <w:rsid w:val="00B142F7"/>
    <w:rsid w:val="00B15816"/>
    <w:rsid w:val="00B20BCA"/>
    <w:rsid w:val="00B21214"/>
    <w:rsid w:val="00B25DDD"/>
    <w:rsid w:val="00B315D3"/>
    <w:rsid w:val="00B33371"/>
    <w:rsid w:val="00B33D31"/>
    <w:rsid w:val="00B36AED"/>
    <w:rsid w:val="00B37689"/>
    <w:rsid w:val="00B40E94"/>
    <w:rsid w:val="00B41AEB"/>
    <w:rsid w:val="00B41D65"/>
    <w:rsid w:val="00B42658"/>
    <w:rsid w:val="00B42F5E"/>
    <w:rsid w:val="00B467E6"/>
    <w:rsid w:val="00B477FF"/>
    <w:rsid w:val="00B50396"/>
    <w:rsid w:val="00B5192F"/>
    <w:rsid w:val="00B520CB"/>
    <w:rsid w:val="00B54AD4"/>
    <w:rsid w:val="00B56FAD"/>
    <w:rsid w:val="00B6323C"/>
    <w:rsid w:val="00B6353A"/>
    <w:rsid w:val="00B64325"/>
    <w:rsid w:val="00B66AA3"/>
    <w:rsid w:val="00B7033F"/>
    <w:rsid w:val="00B724D2"/>
    <w:rsid w:val="00B73AE9"/>
    <w:rsid w:val="00B7440D"/>
    <w:rsid w:val="00B82158"/>
    <w:rsid w:val="00B830C1"/>
    <w:rsid w:val="00B86CCB"/>
    <w:rsid w:val="00B8747E"/>
    <w:rsid w:val="00B90482"/>
    <w:rsid w:val="00B91DDC"/>
    <w:rsid w:val="00B91FEB"/>
    <w:rsid w:val="00B94C5C"/>
    <w:rsid w:val="00B96B33"/>
    <w:rsid w:val="00BA4F8B"/>
    <w:rsid w:val="00BA550A"/>
    <w:rsid w:val="00BA7A2A"/>
    <w:rsid w:val="00BA7ABD"/>
    <w:rsid w:val="00BA7FCC"/>
    <w:rsid w:val="00BB0730"/>
    <w:rsid w:val="00BB36D3"/>
    <w:rsid w:val="00BB3C44"/>
    <w:rsid w:val="00BC1EA2"/>
    <w:rsid w:val="00BC22B6"/>
    <w:rsid w:val="00BC3942"/>
    <w:rsid w:val="00BC51BB"/>
    <w:rsid w:val="00BC5362"/>
    <w:rsid w:val="00BC5B4B"/>
    <w:rsid w:val="00BC5C3F"/>
    <w:rsid w:val="00BD104D"/>
    <w:rsid w:val="00BD515C"/>
    <w:rsid w:val="00BD5387"/>
    <w:rsid w:val="00BD542C"/>
    <w:rsid w:val="00BD6A50"/>
    <w:rsid w:val="00BE1B58"/>
    <w:rsid w:val="00BE266F"/>
    <w:rsid w:val="00BE26D5"/>
    <w:rsid w:val="00BE4F19"/>
    <w:rsid w:val="00BE5B81"/>
    <w:rsid w:val="00BE6C92"/>
    <w:rsid w:val="00BE7721"/>
    <w:rsid w:val="00BF29E5"/>
    <w:rsid w:val="00BF4B47"/>
    <w:rsid w:val="00BF5B75"/>
    <w:rsid w:val="00C05BF1"/>
    <w:rsid w:val="00C05FC8"/>
    <w:rsid w:val="00C06221"/>
    <w:rsid w:val="00C0753D"/>
    <w:rsid w:val="00C113E5"/>
    <w:rsid w:val="00C11DDB"/>
    <w:rsid w:val="00C13E5E"/>
    <w:rsid w:val="00C143A2"/>
    <w:rsid w:val="00C1468D"/>
    <w:rsid w:val="00C15766"/>
    <w:rsid w:val="00C17E26"/>
    <w:rsid w:val="00C20984"/>
    <w:rsid w:val="00C2199B"/>
    <w:rsid w:val="00C22B72"/>
    <w:rsid w:val="00C247F0"/>
    <w:rsid w:val="00C25257"/>
    <w:rsid w:val="00C258F5"/>
    <w:rsid w:val="00C25E4A"/>
    <w:rsid w:val="00C26788"/>
    <w:rsid w:val="00C30E97"/>
    <w:rsid w:val="00C315C9"/>
    <w:rsid w:val="00C31809"/>
    <w:rsid w:val="00C3644D"/>
    <w:rsid w:val="00C41496"/>
    <w:rsid w:val="00C4425B"/>
    <w:rsid w:val="00C455E5"/>
    <w:rsid w:val="00C45819"/>
    <w:rsid w:val="00C45F26"/>
    <w:rsid w:val="00C50908"/>
    <w:rsid w:val="00C50A04"/>
    <w:rsid w:val="00C51C06"/>
    <w:rsid w:val="00C52376"/>
    <w:rsid w:val="00C5312D"/>
    <w:rsid w:val="00C53E28"/>
    <w:rsid w:val="00C54DAC"/>
    <w:rsid w:val="00C56AEC"/>
    <w:rsid w:val="00C56D94"/>
    <w:rsid w:val="00C60BEF"/>
    <w:rsid w:val="00C6178E"/>
    <w:rsid w:val="00C62FC5"/>
    <w:rsid w:val="00C63308"/>
    <w:rsid w:val="00C6330D"/>
    <w:rsid w:val="00C67B6A"/>
    <w:rsid w:val="00C706E5"/>
    <w:rsid w:val="00C71D35"/>
    <w:rsid w:val="00C72C53"/>
    <w:rsid w:val="00C739E9"/>
    <w:rsid w:val="00C74A8F"/>
    <w:rsid w:val="00C77BE3"/>
    <w:rsid w:val="00C80037"/>
    <w:rsid w:val="00C81EA5"/>
    <w:rsid w:val="00C84295"/>
    <w:rsid w:val="00C918EC"/>
    <w:rsid w:val="00C93863"/>
    <w:rsid w:val="00C940E3"/>
    <w:rsid w:val="00C943ED"/>
    <w:rsid w:val="00C94D44"/>
    <w:rsid w:val="00C953AE"/>
    <w:rsid w:val="00C95502"/>
    <w:rsid w:val="00C97212"/>
    <w:rsid w:val="00C97DDE"/>
    <w:rsid w:val="00CA02FB"/>
    <w:rsid w:val="00CA18AF"/>
    <w:rsid w:val="00CA292E"/>
    <w:rsid w:val="00CA3670"/>
    <w:rsid w:val="00CA4842"/>
    <w:rsid w:val="00CA62C2"/>
    <w:rsid w:val="00CA66C2"/>
    <w:rsid w:val="00CA7301"/>
    <w:rsid w:val="00CB20E2"/>
    <w:rsid w:val="00CB24A6"/>
    <w:rsid w:val="00CC14D1"/>
    <w:rsid w:val="00CC2E5B"/>
    <w:rsid w:val="00CC4B83"/>
    <w:rsid w:val="00CC6052"/>
    <w:rsid w:val="00CC65C9"/>
    <w:rsid w:val="00CD14B4"/>
    <w:rsid w:val="00CD298D"/>
    <w:rsid w:val="00CD4704"/>
    <w:rsid w:val="00CD486F"/>
    <w:rsid w:val="00CD56AD"/>
    <w:rsid w:val="00CD640C"/>
    <w:rsid w:val="00CD682D"/>
    <w:rsid w:val="00CE105E"/>
    <w:rsid w:val="00CE1DA1"/>
    <w:rsid w:val="00CE51E5"/>
    <w:rsid w:val="00CE5293"/>
    <w:rsid w:val="00CE529E"/>
    <w:rsid w:val="00CE562E"/>
    <w:rsid w:val="00CE5BA6"/>
    <w:rsid w:val="00CE7FFB"/>
    <w:rsid w:val="00CF103F"/>
    <w:rsid w:val="00CF1CBA"/>
    <w:rsid w:val="00CF1FB5"/>
    <w:rsid w:val="00CF2129"/>
    <w:rsid w:val="00CF245D"/>
    <w:rsid w:val="00CF43AE"/>
    <w:rsid w:val="00CF4BF2"/>
    <w:rsid w:val="00CF4D76"/>
    <w:rsid w:val="00CF544F"/>
    <w:rsid w:val="00CF7399"/>
    <w:rsid w:val="00CF7452"/>
    <w:rsid w:val="00CF7A7D"/>
    <w:rsid w:val="00D018A4"/>
    <w:rsid w:val="00D0309C"/>
    <w:rsid w:val="00D030D7"/>
    <w:rsid w:val="00D13D36"/>
    <w:rsid w:val="00D173CE"/>
    <w:rsid w:val="00D20C54"/>
    <w:rsid w:val="00D21999"/>
    <w:rsid w:val="00D241E1"/>
    <w:rsid w:val="00D24660"/>
    <w:rsid w:val="00D24BF9"/>
    <w:rsid w:val="00D31203"/>
    <w:rsid w:val="00D31284"/>
    <w:rsid w:val="00D3267C"/>
    <w:rsid w:val="00D336A5"/>
    <w:rsid w:val="00D35601"/>
    <w:rsid w:val="00D37306"/>
    <w:rsid w:val="00D4138A"/>
    <w:rsid w:val="00D44376"/>
    <w:rsid w:val="00D45814"/>
    <w:rsid w:val="00D4679F"/>
    <w:rsid w:val="00D470A0"/>
    <w:rsid w:val="00D47413"/>
    <w:rsid w:val="00D476A6"/>
    <w:rsid w:val="00D53144"/>
    <w:rsid w:val="00D53E51"/>
    <w:rsid w:val="00D56171"/>
    <w:rsid w:val="00D56327"/>
    <w:rsid w:val="00D56D42"/>
    <w:rsid w:val="00D661EA"/>
    <w:rsid w:val="00D673EF"/>
    <w:rsid w:val="00D67A06"/>
    <w:rsid w:val="00D72E08"/>
    <w:rsid w:val="00D74EA5"/>
    <w:rsid w:val="00D7727E"/>
    <w:rsid w:val="00D80FA4"/>
    <w:rsid w:val="00D831DE"/>
    <w:rsid w:val="00D83C88"/>
    <w:rsid w:val="00D8507A"/>
    <w:rsid w:val="00D85430"/>
    <w:rsid w:val="00D857D7"/>
    <w:rsid w:val="00D861F2"/>
    <w:rsid w:val="00D92BA2"/>
    <w:rsid w:val="00D93B68"/>
    <w:rsid w:val="00D94D71"/>
    <w:rsid w:val="00D95025"/>
    <w:rsid w:val="00D968F6"/>
    <w:rsid w:val="00DA5A4C"/>
    <w:rsid w:val="00DA5AC5"/>
    <w:rsid w:val="00DA5B15"/>
    <w:rsid w:val="00DA6218"/>
    <w:rsid w:val="00DA6FAD"/>
    <w:rsid w:val="00DA7B2A"/>
    <w:rsid w:val="00DB1558"/>
    <w:rsid w:val="00DB3708"/>
    <w:rsid w:val="00DB3B45"/>
    <w:rsid w:val="00DB450A"/>
    <w:rsid w:val="00DB5998"/>
    <w:rsid w:val="00DC2010"/>
    <w:rsid w:val="00DC2752"/>
    <w:rsid w:val="00DC379F"/>
    <w:rsid w:val="00DC3B6B"/>
    <w:rsid w:val="00DC5361"/>
    <w:rsid w:val="00DC7D8E"/>
    <w:rsid w:val="00DD534A"/>
    <w:rsid w:val="00DE05B3"/>
    <w:rsid w:val="00DE1E5E"/>
    <w:rsid w:val="00DE2120"/>
    <w:rsid w:val="00DE2FE6"/>
    <w:rsid w:val="00DE3320"/>
    <w:rsid w:val="00DE553F"/>
    <w:rsid w:val="00DF11CD"/>
    <w:rsid w:val="00DF1C68"/>
    <w:rsid w:val="00DF5B48"/>
    <w:rsid w:val="00DF6213"/>
    <w:rsid w:val="00DF6B20"/>
    <w:rsid w:val="00DF7A99"/>
    <w:rsid w:val="00E074DF"/>
    <w:rsid w:val="00E1328A"/>
    <w:rsid w:val="00E1394C"/>
    <w:rsid w:val="00E14E9F"/>
    <w:rsid w:val="00E14ECF"/>
    <w:rsid w:val="00E16206"/>
    <w:rsid w:val="00E170AB"/>
    <w:rsid w:val="00E1763B"/>
    <w:rsid w:val="00E2007B"/>
    <w:rsid w:val="00E214BC"/>
    <w:rsid w:val="00E21E9F"/>
    <w:rsid w:val="00E21FA4"/>
    <w:rsid w:val="00E23345"/>
    <w:rsid w:val="00E23523"/>
    <w:rsid w:val="00E24BB3"/>
    <w:rsid w:val="00E24EF6"/>
    <w:rsid w:val="00E25269"/>
    <w:rsid w:val="00E30A20"/>
    <w:rsid w:val="00E30FBA"/>
    <w:rsid w:val="00E3202C"/>
    <w:rsid w:val="00E3208A"/>
    <w:rsid w:val="00E3415C"/>
    <w:rsid w:val="00E34941"/>
    <w:rsid w:val="00E35890"/>
    <w:rsid w:val="00E40E80"/>
    <w:rsid w:val="00E41D2C"/>
    <w:rsid w:val="00E42447"/>
    <w:rsid w:val="00E47ADE"/>
    <w:rsid w:val="00E47C55"/>
    <w:rsid w:val="00E5472D"/>
    <w:rsid w:val="00E553F1"/>
    <w:rsid w:val="00E60400"/>
    <w:rsid w:val="00E60703"/>
    <w:rsid w:val="00E615D2"/>
    <w:rsid w:val="00E6206D"/>
    <w:rsid w:val="00E63435"/>
    <w:rsid w:val="00E660EC"/>
    <w:rsid w:val="00E66BF0"/>
    <w:rsid w:val="00E72514"/>
    <w:rsid w:val="00E72DF8"/>
    <w:rsid w:val="00E72E1F"/>
    <w:rsid w:val="00E80CC1"/>
    <w:rsid w:val="00E83291"/>
    <w:rsid w:val="00E83AA1"/>
    <w:rsid w:val="00E90945"/>
    <w:rsid w:val="00E9104A"/>
    <w:rsid w:val="00E91356"/>
    <w:rsid w:val="00E9375A"/>
    <w:rsid w:val="00E942CF"/>
    <w:rsid w:val="00E94A69"/>
    <w:rsid w:val="00E97606"/>
    <w:rsid w:val="00E976DB"/>
    <w:rsid w:val="00EA09AB"/>
    <w:rsid w:val="00EA15F6"/>
    <w:rsid w:val="00EA4F5D"/>
    <w:rsid w:val="00EA7D28"/>
    <w:rsid w:val="00EB020E"/>
    <w:rsid w:val="00EB1FDD"/>
    <w:rsid w:val="00EB3816"/>
    <w:rsid w:val="00EB3C50"/>
    <w:rsid w:val="00EB4F9A"/>
    <w:rsid w:val="00EB551D"/>
    <w:rsid w:val="00EC5BAC"/>
    <w:rsid w:val="00EC771D"/>
    <w:rsid w:val="00ED28A5"/>
    <w:rsid w:val="00ED36AF"/>
    <w:rsid w:val="00ED4106"/>
    <w:rsid w:val="00ED4FA6"/>
    <w:rsid w:val="00ED573C"/>
    <w:rsid w:val="00ED6971"/>
    <w:rsid w:val="00EE0C53"/>
    <w:rsid w:val="00EE119A"/>
    <w:rsid w:val="00EE1ABA"/>
    <w:rsid w:val="00EE3C2C"/>
    <w:rsid w:val="00EE47C4"/>
    <w:rsid w:val="00EE4EE5"/>
    <w:rsid w:val="00EE5965"/>
    <w:rsid w:val="00EF06BB"/>
    <w:rsid w:val="00EF0BD2"/>
    <w:rsid w:val="00EF20E9"/>
    <w:rsid w:val="00EF360B"/>
    <w:rsid w:val="00F031D3"/>
    <w:rsid w:val="00F0464F"/>
    <w:rsid w:val="00F06185"/>
    <w:rsid w:val="00F10E3F"/>
    <w:rsid w:val="00F118AE"/>
    <w:rsid w:val="00F15D0A"/>
    <w:rsid w:val="00F16CAA"/>
    <w:rsid w:val="00F20FB5"/>
    <w:rsid w:val="00F210AC"/>
    <w:rsid w:val="00F225AB"/>
    <w:rsid w:val="00F2265B"/>
    <w:rsid w:val="00F24565"/>
    <w:rsid w:val="00F24A29"/>
    <w:rsid w:val="00F25ECA"/>
    <w:rsid w:val="00F260B6"/>
    <w:rsid w:val="00F26E69"/>
    <w:rsid w:val="00F2706E"/>
    <w:rsid w:val="00F315B0"/>
    <w:rsid w:val="00F32437"/>
    <w:rsid w:val="00F32B98"/>
    <w:rsid w:val="00F3502B"/>
    <w:rsid w:val="00F371DE"/>
    <w:rsid w:val="00F41E31"/>
    <w:rsid w:val="00F43FEB"/>
    <w:rsid w:val="00F444E0"/>
    <w:rsid w:val="00F4740A"/>
    <w:rsid w:val="00F504DF"/>
    <w:rsid w:val="00F50FC8"/>
    <w:rsid w:val="00F53170"/>
    <w:rsid w:val="00F5320A"/>
    <w:rsid w:val="00F53429"/>
    <w:rsid w:val="00F53CD8"/>
    <w:rsid w:val="00F559DB"/>
    <w:rsid w:val="00F560FF"/>
    <w:rsid w:val="00F56E06"/>
    <w:rsid w:val="00F61948"/>
    <w:rsid w:val="00F61EFD"/>
    <w:rsid w:val="00F63026"/>
    <w:rsid w:val="00F63E15"/>
    <w:rsid w:val="00F641D9"/>
    <w:rsid w:val="00F646CB"/>
    <w:rsid w:val="00F64D35"/>
    <w:rsid w:val="00F70721"/>
    <w:rsid w:val="00F7236A"/>
    <w:rsid w:val="00F733A9"/>
    <w:rsid w:val="00F73FCB"/>
    <w:rsid w:val="00F769CE"/>
    <w:rsid w:val="00F76CB7"/>
    <w:rsid w:val="00F772AE"/>
    <w:rsid w:val="00F801B6"/>
    <w:rsid w:val="00F81E17"/>
    <w:rsid w:val="00F822F0"/>
    <w:rsid w:val="00F83670"/>
    <w:rsid w:val="00F86115"/>
    <w:rsid w:val="00F8704E"/>
    <w:rsid w:val="00F90D20"/>
    <w:rsid w:val="00F92CDF"/>
    <w:rsid w:val="00F94E80"/>
    <w:rsid w:val="00F97950"/>
    <w:rsid w:val="00FA0A59"/>
    <w:rsid w:val="00FA63F5"/>
    <w:rsid w:val="00FA7B47"/>
    <w:rsid w:val="00FB24C5"/>
    <w:rsid w:val="00FB33B7"/>
    <w:rsid w:val="00FB4D61"/>
    <w:rsid w:val="00FB4F56"/>
    <w:rsid w:val="00FC10F9"/>
    <w:rsid w:val="00FC26EC"/>
    <w:rsid w:val="00FC35CF"/>
    <w:rsid w:val="00FD12EE"/>
    <w:rsid w:val="00FD26C8"/>
    <w:rsid w:val="00FD317E"/>
    <w:rsid w:val="00FD5910"/>
    <w:rsid w:val="00FE10B8"/>
    <w:rsid w:val="00FE1FEB"/>
    <w:rsid w:val="00FE2345"/>
    <w:rsid w:val="00FE2F93"/>
    <w:rsid w:val="00FE5500"/>
    <w:rsid w:val="00FE6958"/>
    <w:rsid w:val="00FF3738"/>
    <w:rsid w:val="00FF67B3"/>
    <w:rsid w:val="00FF6F10"/>
    <w:rsid w:val="00FF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77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333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77C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C77B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F76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F7687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AF76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7687"/>
    <w:rPr>
      <w:rFonts w:cs="Times New Roman"/>
      <w:sz w:val="24"/>
    </w:rPr>
  </w:style>
  <w:style w:type="paragraph" w:styleId="a8">
    <w:name w:val="Balloon Text"/>
    <w:basedOn w:val="a"/>
    <w:link w:val="a9"/>
    <w:uiPriority w:val="99"/>
    <w:rsid w:val="008F078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8F078E"/>
    <w:rPr>
      <w:rFonts w:ascii="Tahoma" w:hAnsi="Tahoma" w:cs="Times New Roman"/>
      <w:sz w:val="16"/>
    </w:rPr>
  </w:style>
  <w:style w:type="paragraph" w:styleId="aa">
    <w:name w:val="No Spacing"/>
    <w:aliases w:val="Текст таблицы"/>
    <w:link w:val="ab"/>
    <w:uiPriority w:val="99"/>
    <w:qFormat/>
    <w:rsid w:val="00F83670"/>
    <w:rPr>
      <w:lang w:eastAsia="en-US"/>
    </w:rPr>
  </w:style>
  <w:style w:type="character" w:customStyle="1" w:styleId="ab">
    <w:name w:val="Без интервала Знак"/>
    <w:aliases w:val="Текст таблицы Знак"/>
    <w:link w:val="aa"/>
    <w:uiPriority w:val="99"/>
    <w:locked/>
    <w:rsid w:val="00F83670"/>
    <w:rPr>
      <w:sz w:val="22"/>
      <w:lang w:eastAsia="en-US"/>
    </w:rPr>
  </w:style>
  <w:style w:type="paragraph" w:customStyle="1" w:styleId="21">
    <w:name w:val="Стиль2"/>
    <w:basedOn w:val="a"/>
    <w:link w:val="22"/>
    <w:uiPriority w:val="99"/>
    <w:rsid w:val="006777C1"/>
    <w:pPr>
      <w:spacing w:after="200" w:line="360" w:lineRule="auto"/>
      <w:jc w:val="both"/>
    </w:pPr>
    <w:rPr>
      <w:sz w:val="28"/>
      <w:szCs w:val="20"/>
    </w:rPr>
  </w:style>
  <w:style w:type="character" w:customStyle="1" w:styleId="22">
    <w:name w:val="Стиль2 Знак"/>
    <w:link w:val="21"/>
    <w:uiPriority w:val="99"/>
    <w:locked/>
    <w:rsid w:val="006777C1"/>
    <w:rPr>
      <w:rFonts w:eastAsia="Times New Roman"/>
      <w:sz w:val="28"/>
    </w:rPr>
  </w:style>
  <w:style w:type="paragraph" w:customStyle="1" w:styleId="3">
    <w:name w:val="Стиль3"/>
    <w:basedOn w:val="1"/>
    <w:link w:val="30"/>
    <w:uiPriority w:val="99"/>
    <w:rsid w:val="006777C1"/>
    <w:pPr>
      <w:spacing w:line="276" w:lineRule="auto"/>
    </w:pPr>
    <w:rPr>
      <w:rFonts w:ascii="Times New Roman" w:hAnsi="Times New Roman"/>
      <w:bCs w:val="0"/>
      <w:szCs w:val="20"/>
    </w:rPr>
  </w:style>
  <w:style w:type="character" w:customStyle="1" w:styleId="30">
    <w:name w:val="Стиль3 Знак"/>
    <w:link w:val="3"/>
    <w:uiPriority w:val="99"/>
    <w:locked/>
    <w:rsid w:val="006777C1"/>
    <w:rPr>
      <w:b/>
      <w:kern w:val="32"/>
      <w:sz w:val="32"/>
    </w:rPr>
  </w:style>
  <w:style w:type="paragraph" w:styleId="ac">
    <w:name w:val="Normal (Web)"/>
    <w:basedOn w:val="a"/>
    <w:uiPriority w:val="99"/>
    <w:rsid w:val="006777C1"/>
    <w:pPr>
      <w:spacing w:after="169"/>
      <w:jc w:val="both"/>
    </w:pPr>
    <w:rPr>
      <w:rFonts w:ascii="Verdana" w:hAnsi="Verdana" w:cs="Arial Unicode MS"/>
      <w:color w:val="000000"/>
      <w:sz w:val="19"/>
      <w:szCs w:val="19"/>
    </w:rPr>
  </w:style>
  <w:style w:type="character" w:styleId="ad">
    <w:name w:val="annotation reference"/>
    <w:basedOn w:val="a0"/>
    <w:uiPriority w:val="99"/>
    <w:rsid w:val="00846432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84643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846432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rsid w:val="008464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846432"/>
    <w:rPr>
      <w:rFonts w:cs="Times New Roman"/>
      <w:b/>
      <w:bCs/>
    </w:rPr>
  </w:style>
  <w:style w:type="paragraph" w:customStyle="1" w:styleId="11">
    <w:name w:val="Абзац списка1"/>
    <w:basedOn w:val="a"/>
    <w:uiPriority w:val="99"/>
    <w:rsid w:val="009A7A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rsid w:val="009A7A1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9A7A15"/>
    <w:rPr>
      <w:rFonts w:cs="Times New Roman"/>
    </w:rPr>
  </w:style>
  <w:style w:type="character" w:styleId="af4">
    <w:name w:val="footnote reference"/>
    <w:basedOn w:val="a0"/>
    <w:uiPriority w:val="99"/>
    <w:rsid w:val="009A7A15"/>
    <w:rPr>
      <w:rFonts w:cs="Times New Roman"/>
      <w:vertAlign w:val="superscript"/>
    </w:rPr>
  </w:style>
  <w:style w:type="numbering" w:styleId="111111">
    <w:name w:val="Outline List 2"/>
    <w:basedOn w:val="a2"/>
    <w:uiPriority w:val="99"/>
    <w:semiHidden/>
    <w:unhideWhenUsed/>
    <w:rsid w:val="005F183E"/>
    <w:pPr>
      <w:numPr>
        <w:numId w:val="2"/>
      </w:numPr>
    </w:pPr>
  </w:style>
  <w:style w:type="paragraph" w:customStyle="1" w:styleId="Default">
    <w:name w:val="Default"/>
    <w:rsid w:val="0050490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B2DF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5">
    <w:name w:val="Hyperlink"/>
    <w:uiPriority w:val="99"/>
    <w:rsid w:val="00B33371"/>
    <w:rPr>
      <w:color w:val="0000FF"/>
      <w:u w:val="single"/>
    </w:rPr>
  </w:style>
  <w:style w:type="character" w:customStyle="1" w:styleId="af6">
    <w:name w:val="Подзаголовок Знак"/>
    <w:link w:val="af7"/>
    <w:uiPriority w:val="11"/>
    <w:rsid w:val="00B33371"/>
    <w:rPr>
      <w:rFonts w:ascii="Calibri"/>
      <w:i/>
      <w:iCs/>
      <w:sz w:val="24"/>
      <w:szCs w:val="24"/>
    </w:rPr>
  </w:style>
  <w:style w:type="paragraph" w:styleId="af7">
    <w:name w:val="Subtitle"/>
    <w:basedOn w:val="a"/>
    <w:next w:val="a"/>
    <w:link w:val="af6"/>
    <w:uiPriority w:val="11"/>
    <w:qFormat/>
    <w:locked/>
    <w:rsid w:val="00B33371"/>
    <w:pPr>
      <w:spacing w:before="200" w:after="900"/>
      <w:jc w:val="right"/>
    </w:pPr>
    <w:rPr>
      <w:rFonts w:ascii="Calibri"/>
      <w:i/>
      <w:iCs/>
    </w:rPr>
  </w:style>
  <w:style w:type="character" w:customStyle="1" w:styleId="12">
    <w:name w:val="Подзаголовок Знак1"/>
    <w:basedOn w:val="a0"/>
    <w:rsid w:val="00B3337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semiHidden/>
    <w:rsid w:val="00B333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8">
    <w:name w:val="Название Знак"/>
    <w:link w:val="af9"/>
    <w:rsid w:val="000B477C"/>
    <w:rPr>
      <w:rFonts w:ascii="Cambria" w:hAnsi="Cambria"/>
      <w:i/>
      <w:iCs/>
      <w:color w:val="243F60"/>
      <w:sz w:val="60"/>
      <w:szCs w:val="60"/>
    </w:rPr>
  </w:style>
  <w:style w:type="paragraph" w:styleId="af9">
    <w:name w:val="Title"/>
    <w:basedOn w:val="a"/>
    <w:next w:val="a"/>
    <w:link w:val="af8"/>
    <w:qFormat/>
    <w:locked/>
    <w:rsid w:val="000B477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13">
    <w:name w:val="Название Знак1"/>
    <w:basedOn w:val="a0"/>
    <w:rsid w:val="000B4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a">
    <w:name w:val="Table Grid"/>
    <w:basedOn w:val="a1"/>
    <w:locked/>
    <w:rsid w:val="00F53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F10E3F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391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b">
    <w:name w:val="Основной текст_"/>
    <w:link w:val="14"/>
    <w:locked/>
    <w:rsid w:val="00F81E17"/>
    <w:rPr>
      <w:shd w:val="clear" w:color="auto" w:fill="FFFFFF"/>
    </w:rPr>
  </w:style>
  <w:style w:type="paragraph" w:customStyle="1" w:styleId="14">
    <w:name w:val="Основной текст1"/>
    <w:basedOn w:val="a"/>
    <w:link w:val="afb"/>
    <w:rsid w:val="00F81E17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fill">
    <w:name w:val="fill"/>
    <w:rsid w:val="00F81E17"/>
    <w:rPr>
      <w:color w:val="FF0000"/>
    </w:rPr>
  </w:style>
  <w:style w:type="paragraph" w:styleId="afc">
    <w:name w:val="Revision"/>
    <w:hidden/>
    <w:uiPriority w:val="99"/>
    <w:semiHidden/>
    <w:rsid w:val="004642B2"/>
    <w:rPr>
      <w:sz w:val="24"/>
      <w:szCs w:val="24"/>
    </w:rPr>
  </w:style>
  <w:style w:type="character" w:styleId="afd">
    <w:name w:val="Strong"/>
    <w:basedOn w:val="a0"/>
    <w:qFormat/>
    <w:locked/>
    <w:rsid w:val="009640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89D63-4170-4557-9E3B-0424D793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НС</dc:creator>
  <cp:lastModifiedBy>GorbunovaAV</cp:lastModifiedBy>
  <cp:revision>2</cp:revision>
  <cp:lastPrinted>2020-01-14T09:40:00Z</cp:lastPrinted>
  <dcterms:created xsi:type="dcterms:W3CDTF">2022-03-04T10:59:00Z</dcterms:created>
  <dcterms:modified xsi:type="dcterms:W3CDTF">2022-03-04T10:59:00Z</dcterms:modified>
</cp:coreProperties>
</file>